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82F77" w14:textId="0F2DC41C" w:rsidR="008503C0" w:rsidRPr="008503C0" w:rsidRDefault="008503C0" w:rsidP="008503C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597E75" wp14:editId="4A3D5AA6">
            <wp:simplePos x="0" y="0"/>
            <wp:positionH relativeFrom="column">
              <wp:posOffset>-186690</wp:posOffset>
            </wp:positionH>
            <wp:positionV relativeFrom="paragraph">
              <wp:posOffset>7620</wp:posOffset>
            </wp:positionV>
            <wp:extent cx="733425" cy="733425"/>
            <wp:effectExtent l="0" t="0" r="9525" b="9525"/>
            <wp:wrapThrough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3C0">
        <w:rPr>
          <w:rFonts w:ascii="Times New Roman" w:hAnsi="Times New Roman"/>
          <w:b/>
          <w:sz w:val="24"/>
          <w:szCs w:val="24"/>
          <w:lang w:val="ru-RU"/>
        </w:rPr>
        <w:t>ПРОФЕСИОНАЛНА ГИМНАЗИЯ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03C0">
        <w:rPr>
          <w:rFonts w:ascii="Times New Roman" w:hAnsi="Times New Roman"/>
          <w:b/>
          <w:sz w:val="24"/>
          <w:szCs w:val="24"/>
          <w:lang w:val="ru-RU"/>
        </w:rPr>
        <w:t>ПО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03C0">
        <w:rPr>
          <w:rFonts w:ascii="Times New Roman" w:hAnsi="Times New Roman"/>
          <w:b/>
          <w:sz w:val="24"/>
          <w:szCs w:val="24"/>
          <w:lang w:val="ru-RU"/>
        </w:rPr>
        <w:t>ХРАНИТЕЛНИ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03C0">
        <w:rPr>
          <w:rFonts w:ascii="Times New Roman" w:hAnsi="Times New Roman"/>
          <w:b/>
          <w:sz w:val="24"/>
          <w:szCs w:val="24"/>
          <w:lang w:val="ru-RU"/>
        </w:rPr>
        <w:t>ТЕХНОЛОГИИ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03C0">
        <w:rPr>
          <w:rFonts w:ascii="Times New Roman" w:hAnsi="Times New Roman"/>
          <w:b/>
          <w:sz w:val="24"/>
          <w:szCs w:val="24"/>
          <w:lang w:val="ru-RU"/>
        </w:rPr>
        <w:t>И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503C0">
        <w:rPr>
          <w:rFonts w:ascii="Times New Roman" w:hAnsi="Times New Roman"/>
          <w:b/>
          <w:sz w:val="24"/>
          <w:szCs w:val="24"/>
          <w:lang w:val="ru-RU"/>
        </w:rPr>
        <w:t>ТЕХНИКА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– ГР.</w:t>
      </w:r>
      <w:r w:rsidRPr="008503C0">
        <w:rPr>
          <w:rFonts w:ascii="Times New Roman" w:hAnsi="Times New Roman"/>
          <w:b/>
          <w:sz w:val="24"/>
          <w:szCs w:val="24"/>
          <w:lang w:val="ru-RU"/>
        </w:rPr>
        <w:t xml:space="preserve"> ПЛОВДИВ</w:t>
      </w:r>
    </w:p>
    <w:p w14:paraId="27C194E4" w14:textId="77777777" w:rsidR="008503C0" w:rsidRPr="00A23823" w:rsidRDefault="008503C0" w:rsidP="008503C0">
      <w:pPr>
        <w:spacing w:after="0" w:line="240" w:lineRule="auto"/>
        <w:ind w:right="-269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8503C0">
        <w:rPr>
          <w:rFonts w:ascii="Times New Roman" w:hAnsi="Times New Roman"/>
          <w:color w:val="000000"/>
          <w:sz w:val="16"/>
          <w:szCs w:val="16"/>
          <w:lang w:val="ru-RU"/>
        </w:rPr>
        <w:t xml:space="preserve">гр. Пловдив 4003, бул. „Васил Априлов” № 156, Директор: 032/95-28-38, Секретар: 032/95-50-18, </w:t>
      </w:r>
    </w:p>
    <w:p w14:paraId="4879AC32" w14:textId="77777777" w:rsidR="008503C0" w:rsidRPr="007D7793" w:rsidRDefault="008503C0" w:rsidP="008503C0">
      <w:pPr>
        <w:spacing w:after="0" w:line="240" w:lineRule="auto"/>
        <w:ind w:right="23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A23823">
        <w:rPr>
          <w:rFonts w:ascii="Times New Roman" w:hAnsi="Times New Roman"/>
          <w:color w:val="000000"/>
          <w:sz w:val="16"/>
          <w:szCs w:val="16"/>
        </w:rPr>
        <w:t>e</w:t>
      </w:r>
      <w:r w:rsidRPr="007D7793">
        <w:rPr>
          <w:rFonts w:ascii="Times New Roman" w:hAnsi="Times New Roman"/>
          <w:color w:val="000000"/>
          <w:sz w:val="16"/>
          <w:szCs w:val="16"/>
          <w:lang w:val="ru-RU"/>
        </w:rPr>
        <w:t xml:space="preserve">- </w:t>
      </w:r>
      <w:r w:rsidRPr="00A23823">
        <w:rPr>
          <w:rFonts w:ascii="Times New Roman" w:hAnsi="Times New Roman"/>
          <w:color w:val="000000"/>
          <w:sz w:val="16"/>
          <w:szCs w:val="16"/>
        </w:rPr>
        <w:t>mail</w:t>
      </w:r>
      <w:r w:rsidRPr="007D7793">
        <w:rPr>
          <w:rFonts w:ascii="Times New Roman" w:hAnsi="Times New Roman"/>
          <w:color w:val="000000"/>
          <w:sz w:val="16"/>
          <w:szCs w:val="16"/>
          <w:lang w:val="ru-RU"/>
        </w:rPr>
        <w:t>:</w:t>
      </w:r>
      <w:r w:rsidRPr="007D7793">
        <w:rPr>
          <w:rFonts w:ascii="Times New Roman" w:hAnsi="Times New Roman"/>
          <w:i/>
          <w:color w:val="000000"/>
          <w:sz w:val="16"/>
          <w:szCs w:val="16"/>
          <w:lang w:val="ru-RU"/>
        </w:rPr>
        <w:t xml:space="preserve"> </w:t>
      </w:r>
      <w:r w:rsidRPr="00F1025F">
        <w:rPr>
          <w:rStyle w:val="Emphasis"/>
          <w:rFonts w:ascii="Times New Roman" w:hAnsi="Times New Roman"/>
          <w:i w:val="0"/>
          <w:color w:val="000000"/>
          <w:sz w:val="16"/>
          <w:szCs w:val="16"/>
          <w:lang w:val="de-DE"/>
        </w:rPr>
        <w:t>pghtt</w:t>
      </w:r>
      <w:r w:rsidRPr="007D7793">
        <w:rPr>
          <w:rStyle w:val="Emphasis"/>
          <w:rFonts w:ascii="Times New Roman" w:hAnsi="Times New Roman"/>
          <w:i w:val="0"/>
          <w:color w:val="000000"/>
          <w:sz w:val="16"/>
          <w:szCs w:val="16"/>
          <w:lang w:val="ru-RU"/>
        </w:rPr>
        <w:t>_</w:t>
      </w:r>
      <w:r w:rsidRPr="00F1025F">
        <w:rPr>
          <w:rStyle w:val="Emphasis"/>
          <w:rFonts w:ascii="Times New Roman" w:hAnsi="Times New Roman"/>
          <w:i w:val="0"/>
          <w:color w:val="000000"/>
          <w:sz w:val="16"/>
          <w:szCs w:val="16"/>
          <w:lang w:val="de-DE"/>
        </w:rPr>
        <w:t>plov</w:t>
      </w:r>
      <w:r w:rsidRPr="007D7793">
        <w:rPr>
          <w:rStyle w:val="Emphasis"/>
          <w:rFonts w:ascii="Times New Roman" w:hAnsi="Times New Roman"/>
          <w:i w:val="0"/>
          <w:color w:val="000000"/>
          <w:sz w:val="16"/>
          <w:szCs w:val="16"/>
          <w:lang w:val="ru-RU"/>
        </w:rPr>
        <w:t>@</w:t>
      </w:r>
      <w:r>
        <w:rPr>
          <w:rStyle w:val="Emphasis"/>
          <w:rFonts w:ascii="Times New Roman" w:hAnsi="Times New Roman"/>
          <w:i w:val="0"/>
          <w:color w:val="000000"/>
          <w:sz w:val="16"/>
          <w:szCs w:val="16"/>
          <w:lang w:val="de-DE"/>
        </w:rPr>
        <w:t>pghtt.net</w:t>
      </w:r>
      <w:r w:rsidRPr="007D7793">
        <w:rPr>
          <w:rStyle w:val="Emphasis"/>
          <w:rFonts w:ascii="Times New Roman" w:hAnsi="Times New Roman"/>
          <w:i w:val="0"/>
          <w:color w:val="000000"/>
          <w:sz w:val="16"/>
          <w:szCs w:val="16"/>
          <w:lang w:val="ru-RU"/>
        </w:rPr>
        <w:t>,</w:t>
      </w:r>
      <w:r w:rsidRPr="00AC24E2">
        <w:rPr>
          <w:rStyle w:val="Emphasis"/>
          <w:rFonts w:ascii="Times New Roman" w:hAnsi="Times New Roman"/>
          <w:i w:val="0"/>
          <w:color w:val="000000"/>
          <w:sz w:val="16"/>
          <w:szCs w:val="16"/>
          <w:lang w:val="de-DE"/>
        </w:rPr>
        <w:t xml:space="preserve"> </w:t>
      </w:r>
      <w:r w:rsidRPr="00A23823">
        <w:rPr>
          <w:rStyle w:val="Emphasis"/>
          <w:rFonts w:ascii="Times New Roman" w:hAnsi="Times New Roman"/>
          <w:i w:val="0"/>
          <w:color w:val="000000"/>
          <w:sz w:val="16"/>
          <w:szCs w:val="16"/>
        </w:rPr>
        <w:t>http</w:t>
      </w:r>
      <w:r>
        <w:rPr>
          <w:rStyle w:val="Emphasis"/>
          <w:rFonts w:ascii="Times New Roman" w:hAnsi="Times New Roman"/>
          <w:i w:val="0"/>
          <w:color w:val="000000"/>
          <w:sz w:val="16"/>
          <w:szCs w:val="16"/>
        </w:rPr>
        <w:t>s</w:t>
      </w:r>
      <w:r w:rsidRPr="007D7793">
        <w:rPr>
          <w:rStyle w:val="Emphasis"/>
          <w:rFonts w:ascii="Times New Roman" w:hAnsi="Times New Roman"/>
          <w:i w:val="0"/>
          <w:color w:val="000000"/>
          <w:sz w:val="16"/>
          <w:szCs w:val="16"/>
          <w:lang w:val="ru-RU"/>
        </w:rPr>
        <w:t>://</w:t>
      </w:r>
      <w:r>
        <w:rPr>
          <w:rStyle w:val="Emphasis"/>
          <w:rFonts w:ascii="Times New Roman" w:hAnsi="Times New Roman"/>
          <w:i w:val="0"/>
          <w:color w:val="000000"/>
          <w:sz w:val="16"/>
          <w:szCs w:val="16"/>
        </w:rPr>
        <w:t>www</w:t>
      </w:r>
      <w:r w:rsidRPr="007D7793">
        <w:rPr>
          <w:rStyle w:val="Emphasis"/>
          <w:rFonts w:ascii="Times New Roman" w:hAnsi="Times New Roman"/>
          <w:i w:val="0"/>
          <w:color w:val="000000"/>
          <w:sz w:val="16"/>
          <w:szCs w:val="16"/>
          <w:lang w:val="ru-RU"/>
        </w:rPr>
        <w:t>.</w:t>
      </w:r>
      <w:r w:rsidRPr="00A23823">
        <w:rPr>
          <w:rStyle w:val="Emphasis"/>
          <w:rFonts w:ascii="Times New Roman" w:hAnsi="Times New Roman"/>
          <w:i w:val="0"/>
          <w:color w:val="000000"/>
          <w:sz w:val="16"/>
          <w:szCs w:val="16"/>
        </w:rPr>
        <w:t>pghtt</w:t>
      </w:r>
      <w:r w:rsidRPr="007D7793">
        <w:rPr>
          <w:rStyle w:val="Emphasis"/>
          <w:rFonts w:ascii="Times New Roman" w:hAnsi="Times New Roman"/>
          <w:i w:val="0"/>
          <w:color w:val="000000"/>
          <w:sz w:val="16"/>
          <w:szCs w:val="16"/>
          <w:lang w:val="ru-RU"/>
        </w:rPr>
        <w:t>.</w:t>
      </w:r>
      <w:r w:rsidRPr="00A23823">
        <w:rPr>
          <w:rStyle w:val="Emphasis"/>
          <w:rFonts w:ascii="Times New Roman" w:hAnsi="Times New Roman"/>
          <w:i w:val="0"/>
          <w:color w:val="000000"/>
          <w:sz w:val="16"/>
          <w:szCs w:val="16"/>
        </w:rPr>
        <w:t>net</w:t>
      </w:r>
      <w:r w:rsidRPr="007D7793">
        <w:rPr>
          <w:rStyle w:val="Emphasis"/>
          <w:rFonts w:ascii="Times New Roman" w:hAnsi="Times New Roman"/>
          <w:i w:val="0"/>
          <w:color w:val="000000"/>
          <w:sz w:val="16"/>
          <w:szCs w:val="16"/>
          <w:lang w:val="ru-RU"/>
        </w:rPr>
        <w:t>/</w:t>
      </w:r>
    </w:p>
    <w:p w14:paraId="7ECFCAEF" w14:textId="6F437F01" w:rsidR="008503C0" w:rsidRPr="007D7793" w:rsidRDefault="008503C0" w:rsidP="008503C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DE12C" wp14:editId="1A59D9F0">
                <wp:simplePos x="0" y="0"/>
                <wp:positionH relativeFrom="page">
                  <wp:align>center</wp:align>
                </wp:positionH>
                <wp:positionV relativeFrom="paragraph">
                  <wp:posOffset>276225</wp:posOffset>
                </wp:positionV>
                <wp:extent cx="9718040" cy="0"/>
                <wp:effectExtent l="0" t="38100" r="5461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804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D8A06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1.75pt" to="76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" strokeweight="6pt">
                <v:stroke linestyle="thickBetweenThin"/>
                <w10:wrap anchorx="page"/>
              </v:line>
            </w:pict>
          </mc:Fallback>
        </mc:AlternateContent>
      </w:r>
      <w:r w:rsidRPr="007D7793">
        <w:rPr>
          <w:rFonts w:ascii="Times New Roman" w:hAnsi="Times New Roman"/>
          <w:sz w:val="24"/>
          <w:szCs w:val="24"/>
          <w:lang w:val="ru-RU"/>
        </w:rPr>
        <w:br w:type="textWrapping" w:clear="all"/>
      </w:r>
    </w:p>
    <w:p w14:paraId="319476F9" w14:textId="3AA4106D" w:rsidR="003D4738" w:rsidRPr="007D7793" w:rsidRDefault="003D4738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ru-RU"/>
        </w:rPr>
      </w:pPr>
    </w:p>
    <w:p w14:paraId="6FAB5B5C" w14:textId="7915542E" w:rsidR="008503C0" w:rsidRDefault="008503C0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424B6731" w14:textId="61C28DA7" w:rsidR="00DB494A" w:rsidRDefault="00DB494A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FC12B1D" w14:textId="77777777" w:rsidR="00DB494A" w:rsidRDefault="00DB494A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4F5BE77F" w14:textId="6C00A448" w:rsidR="008503C0" w:rsidRDefault="008503C0" w:rsidP="008503C0">
      <w:pPr>
        <w:tabs>
          <w:tab w:val="left" w:pos="7125"/>
        </w:tabs>
        <w:spacing w:after="0" w:line="240" w:lineRule="auto"/>
        <w:ind w:left="8505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Утвърдил:</w:t>
      </w:r>
    </w:p>
    <w:p w14:paraId="753CEA63" w14:textId="393E2788" w:rsidR="008503C0" w:rsidRDefault="008503C0" w:rsidP="008503C0">
      <w:pPr>
        <w:tabs>
          <w:tab w:val="left" w:pos="7125"/>
        </w:tabs>
        <w:spacing w:after="0" w:line="240" w:lineRule="auto"/>
        <w:ind w:left="8505" w:firstLine="709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инж. Людмила Ганчева,</w:t>
      </w:r>
    </w:p>
    <w:p w14:paraId="58CE2A21" w14:textId="6B98CA4D" w:rsidR="008503C0" w:rsidRDefault="008503C0" w:rsidP="008503C0">
      <w:pPr>
        <w:tabs>
          <w:tab w:val="left" w:pos="7125"/>
        </w:tabs>
        <w:spacing w:after="0" w:line="240" w:lineRule="auto"/>
        <w:ind w:left="8505" w:firstLine="709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Директор на Професионална гимназия</w:t>
      </w:r>
    </w:p>
    <w:p w14:paraId="5F95D7DE" w14:textId="75D39054" w:rsidR="008503C0" w:rsidRDefault="007D7793" w:rsidP="008503C0">
      <w:pPr>
        <w:tabs>
          <w:tab w:val="left" w:pos="7125"/>
        </w:tabs>
        <w:spacing w:after="0" w:line="240" w:lineRule="auto"/>
        <w:ind w:left="8505" w:firstLine="709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п</w:t>
      </w:r>
      <w:r w:rsidR="008503C0">
        <w:rPr>
          <w:rFonts w:ascii="Verdana" w:eastAsia="Calibri" w:hAnsi="Verdana" w:cs="Times New Roman"/>
          <w:sz w:val="20"/>
          <w:szCs w:val="20"/>
          <w:lang w:val="bg-BG"/>
        </w:rPr>
        <w:t>о хранителни технологии и техника,</w:t>
      </w:r>
    </w:p>
    <w:p w14:paraId="1C6C8A6E" w14:textId="0640B0F7" w:rsidR="008503C0" w:rsidRPr="008503C0" w:rsidRDefault="008503C0" w:rsidP="008503C0">
      <w:pPr>
        <w:tabs>
          <w:tab w:val="left" w:pos="7125"/>
        </w:tabs>
        <w:spacing w:after="0" w:line="240" w:lineRule="auto"/>
        <w:ind w:left="8505" w:firstLine="709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гр. Пловдив</w:t>
      </w:r>
    </w:p>
    <w:p w14:paraId="351C6AC2" w14:textId="1E385F68" w:rsidR="008503C0" w:rsidRDefault="008503C0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ru-RU"/>
        </w:rPr>
      </w:pPr>
    </w:p>
    <w:p w14:paraId="73B0E4D5" w14:textId="6447A73A" w:rsidR="008503C0" w:rsidRDefault="008503C0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ru-RU"/>
        </w:rPr>
      </w:pPr>
    </w:p>
    <w:p w14:paraId="7C9B4503" w14:textId="6D207FE1" w:rsidR="003A1CDE" w:rsidRPr="0001658F" w:rsidRDefault="00940DD0" w:rsidP="008503C0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32"/>
          <w:lang w:val="bg-BG"/>
        </w:rPr>
        <w:t>ПЛАН</w:t>
      </w:r>
      <w:r w:rsidR="001D5430">
        <w:rPr>
          <w:rFonts w:ascii="Verdana" w:hAnsi="Verdana"/>
          <w:b/>
          <w:sz w:val="32"/>
          <w:lang w:val="bg-BG"/>
        </w:rPr>
        <w:t>-ПРОГРАМА</w:t>
      </w:r>
      <w:r w:rsidRPr="0001658F">
        <w:rPr>
          <w:rFonts w:ascii="Verdana" w:hAnsi="Verdana"/>
          <w:b/>
          <w:sz w:val="32"/>
          <w:lang w:val="bg-BG"/>
        </w:rPr>
        <w:t xml:space="preserve"> ЗА ДЕЙСТВИЕ </w:t>
      </w:r>
    </w:p>
    <w:p w14:paraId="6BB37767" w14:textId="77777777" w:rsidR="003A1CDE" w:rsidRPr="0001658F" w:rsidRDefault="003A1CDE" w:rsidP="008503C0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</w:p>
    <w:p w14:paraId="5EF8993C" w14:textId="727B593C" w:rsidR="003A1CDE" w:rsidRPr="0001658F" w:rsidRDefault="003A1CDE" w:rsidP="008503C0">
      <w:pPr>
        <w:shd w:val="clear" w:color="auto" w:fill="D9D9D9" w:themeFill="background1" w:themeFillShade="D9"/>
        <w:spacing w:after="0" w:line="240" w:lineRule="auto"/>
        <w:ind w:right="-177"/>
        <w:jc w:val="center"/>
        <w:rPr>
          <w:rFonts w:ascii="Verdana" w:hAnsi="Verdana"/>
          <w:b/>
          <w:sz w:val="24"/>
          <w:lang w:val="bg-BG"/>
        </w:rPr>
      </w:pPr>
      <w:r w:rsidRPr="0001658F">
        <w:rPr>
          <w:rFonts w:ascii="Verdana" w:hAnsi="Verdana"/>
          <w:b/>
          <w:sz w:val="24"/>
          <w:lang w:val="bg-BG"/>
        </w:rPr>
        <w:t>ЗА БЕЗОПАСНОСТ НА ДВИЖЕНИЕТО ПО ПЪТИЩАТА</w:t>
      </w:r>
      <w:r w:rsidR="001D5430">
        <w:rPr>
          <w:rFonts w:ascii="Verdana" w:hAnsi="Verdana"/>
          <w:b/>
          <w:sz w:val="24"/>
          <w:lang w:val="bg-BG"/>
        </w:rPr>
        <w:t xml:space="preserve"> – </w:t>
      </w:r>
      <w:r w:rsidR="001D5430" w:rsidRPr="001D5430">
        <w:rPr>
          <w:rFonts w:ascii="Verdana" w:hAnsi="Verdana"/>
          <w:b/>
          <w:sz w:val="24"/>
          <w:lang w:val="bg-BG"/>
        </w:rPr>
        <w:t>2021 година</w:t>
      </w:r>
    </w:p>
    <w:p w14:paraId="3EE03BF7" w14:textId="77777777" w:rsidR="007E379F" w:rsidRDefault="007E379F" w:rsidP="00E314F7">
      <w:pPr>
        <w:tabs>
          <w:tab w:val="left" w:pos="7125"/>
        </w:tabs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63075051" w14:textId="77777777" w:rsidR="007E379F" w:rsidRPr="005C5896" w:rsidRDefault="007E379F" w:rsidP="007E379F">
      <w:pPr>
        <w:pBdr>
          <w:bottom w:val="single" w:sz="4" w:space="1" w:color="auto"/>
        </w:pBdr>
        <w:ind w:right="-36"/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</w:pPr>
      <w:r w:rsidRPr="005C5896">
        <w:rPr>
          <w:rFonts w:ascii="Verdana" w:hAnsi="Verdana"/>
          <w:b/>
          <w:color w:val="404040" w:themeColor="text1" w:themeTint="BF"/>
          <w:sz w:val="20"/>
          <w:szCs w:val="20"/>
          <w:lang w:val="bg-BG"/>
        </w:rPr>
        <w:t>Съкращения</w:t>
      </w:r>
    </w:p>
    <w:p w14:paraId="73A97F5C" w14:textId="77777777" w:rsidR="00B60C15" w:rsidRDefault="00694479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РУО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>: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7E379F">
        <w:rPr>
          <w:rFonts w:ascii="Verdana" w:eastAsia="Calibri" w:hAnsi="Verdana" w:cs="Times New Roman"/>
          <w:sz w:val="20"/>
          <w:szCs w:val="20"/>
          <w:lang w:val="bg-BG"/>
        </w:rPr>
        <w:tab/>
        <w:t>Р</w:t>
      </w:r>
      <w:r>
        <w:rPr>
          <w:rFonts w:ascii="Verdana" w:eastAsia="Calibri" w:hAnsi="Verdana" w:cs="Times New Roman"/>
          <w:sz w:val="20"/>
          <w:szCs w:val="20"/>
          <w:lang w:val="bg-BG"/>
        </w:rPr>
        <w:t>егионални управления на образованието</w:t>
      </w:r>
    </w:p>
    <w:p w14:paraId="4410094F" w14:textId="237A4DB2" w:rsidR="00B958E7" w:rsidRDefault="007A0C25" w:rsidP="00B60C15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ПС</w:t>
      </w:r>
      <w:r w:rsidR="00B958E7">
        <w:rPr>
          <w:rFonts w:ascii="Verdana" w:eastAsia="Calibri" w:hAnsi="Verdana" w:cs="Times New Roman"/>
          <w:sz w:val="20"/>
          <w:szCs w:val="20"/>
          <w:lang w:val="bg-BG"/>
        </w:rPr>
        <w:t xml:space="preserve">: </w:t>
      </w:r>
      <w:r w:rsidR="00B958E7">
        <w:rPr>
          <w:rFonts w:ascii="Verdana" w:eastAsia="Calibri" w:hAnsi="Verdana" w:cs="Times New Roman"/>
          <w:sz w:val="20"/>
          <w:szCs w:val="20"/>
          <w:lang w:val="bg-BG"/>
        </w:rPr>
        <w:tab/>
      </w:r>
      <w:r w:rsidR="00B958E7">
        <w:rPr>
          <w:rFonts w:ascii="Verdana" w:eastAsia="Calibri" w:hAnsi="Verdana" w:cs="Times New Roman"/>
          <w:sz w:val="20"/>
          <w:szCs w:val="20"/>
          <w:lang w:val="bg-BG"/>
        </w:rPr>
        <w:tab/>
      </w:r>
      <w:r>
        <w:rPr>
          <w:rFonts w:ascii="Verdana" w:eastAsia="Calibri" w:hAnsi="Verdana" w:cs="Times New Roman"/>
          <w:sz w:val="20"/>
          <w:szCs w:val="20"/>
          <w:lang w:val="bg-BG"/>
        </w:rPr>
        <w:t>Педагогически съвет</w:t>
      </w:r>
      <w:r w:rsidR="00B958E7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</w:p>
    <w:p w14:paraId="61C0D290" w14:textId="77777777" w:rsidR="00BA571D" w:rsidRPr="008503C0" w:rsidRDefault="00BA571D" w:rsidP="007E379F">
      <w:pPr>
        <w:spacing w:after="0" w:line="240" w:lineRule="auto"/>
        <w:ind w:left="-709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00E7C254" w14:textId="3B6835D5" w:rsidR="00DB494A" w:rsidRDefault="00DB494A">
      <w:pPr>
        <w:rPr>
          <w:rFonts w:ascii="Verdana" w:eastAsia="Calibri" w:hAnsi="Verdana" w:cs="Calibri"/>
          <w:b/>
          <w:sz w:val="20"/>
          <w:szCs w:val="20"/>
          <w:lang w:val="bg-BG"/>
        </w:rPr>
      </w:pPr>
    </w:p>
    <w:p w14:paraId="77BC6466" w14:textId="309FE382" w:rsidR="002C2D21" w:rsidRPr="008503C0" w:rsidRDefault="002C2D21" w:rsidP="003A50BB">
      <w:pPr>
        <w:pBdr>
          <w:bottom w:val="single" w:sz="4" w:space="1" w:color="auto"/>
        </w:pBdr>
        <w:rPr>
          <w:rFonts w:ascii="Verdana" w:eastAsia="Calibri" w:hAnsi="Verdana" w:cs="Calibri"/>
          <w:b/>
          <w:sz w:val="20"/>
          <w:szCs w:val="20"/>
          <w:lang w:val="bg-BG"/>
        </w:rPr>
      </w:pPr>
      <w:r w:rsidRPr="008503C0">
        <w:rPr>
          <w:rFonts w:ascii="Verdana" w:eastAsia="Calibri" w:hAnsi="Verdana" w:cs="Calibri"/>
          <w:b/>
          <w:sz w:val="20"/>
          <w:szCs w:val="20"/>
          <w:lang w:val="bg-BG"/>
        </w:rPr>
        <w:t>Обща информация за Плана за действи</w:t>
      </w:r>
      <w:r w:rsidR="000537A3" w:rsidRPr="008503C0">
        <w:rPr>
          <w:rFonts w:ascii="Verdana" w:eastAsia="Calibri" w:hAnsi="Verdana" w:cs="Calibri"/>
          <w:b/>
          <w:sz w:val="20"/>
          <w:szCs w:val="20"/>
          <w:lang w:val="bg-BG"/>
        </w:rPr>
        <w:t>е</w:t>
      </w:r>
      <w:r w:rsidR="00940DD0" w:rsidRPr="008503C0">
        <w:rPr>
          <w:rFonts w:ascii="Verdana" w:eastAsia="Calibri" w:hAnsi="Verdana" w:cs="Calibri"/>
          <w:b/>
          <w:sz w:val="20"/>
          <w:szCs w:val="20"/>
          <w:lang w:val="bg-BG"/>
        </w:rPr>
        <w:t xml:space="preserve"> 2021 година</w:t>
      </w:r>
      <w:r w:rsidR="003A50BB" w:rsidRPr="008503C0">
        <w:rPr>
          <w:rFonts w:ascii="Verdana" w:eastAsia="Calibri" w:hAnsi="Verdana" w:cs="Calibri"/>
          <w:b/>
          <w:sz w:val="20"/>
          <w:szCs w:val="20"/>
          <w:lang w:val="bg-BG"/>
        </w:rPr>
        <w:t xml:space="preserve"> за безопасност на движението по пътищата </w:t>
      </w:r>
    </w:p>
    <w:p w14:paraId="24CEDED6" w14:textId="41D3E2DB" w:rsidR="003A50BB" w:rsidRPr="008503C0" w:rsidRDefault="00DA0531" w:rsidP="00DD2997">
      <w:pPr>
        <w:jc w:val="both"/>
        <w:rPr>
          <w:rFonts w:ascii="Verdana" w:eastAsia="Calibri" w:hAnsi="Verdana" w:cs="Calibri"/>
          <w:sz w:val="20"/>
          <w:szCs w:val="20"/>
          <w:lang w:val="bg-BG"/>
        </w:rPr>
      </w:pP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Планът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е разработ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ен</w:t>
      </w:r>
      <w:r w:rsidR="003A50BB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в изпълнение</w:t>
      </w:r>
      <w:r w:rsidR="00462CE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на Н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2030 г.</w:t>
      </w:r>
      <w:r w:rsidR="003A50BB" w:rsidRPr="008503C0">
        <w:rPr>
          <w:rFonts w:ascii="Verdana" w:eastAsia="Calibri" w:hAnsi="Verdana" w:cs="Calibri"/>
          <w:sz w:val="20"/>
          <w:szCs w:val="20"/>
          <w:lang w:val="bg-BG"/>
        </w:rPr>
        <w:t xml:space="preserve">,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План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за действие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2023 към Национална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та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3A50BB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. </w:t>
      </w:r>
    </w:p>
    <w:p w14:paraId="7C7EF57A" w14:textId="3AA3465B" w:rsidR="00DD2997" w:rsidRPr="008503C0" w:rsidRDefault="00D00701" w:rsidP="00DD2997">
      <w:pPr>
        <w:jc w:val="both"/>
        <w:rPr>
          <w:rFonts w:ascii="Verdana" w:eastAsia="Calibri" w:hAnsi="Verdana" w:cs="Calibri"/>
          <w:sz w:val="20"/>
          <w:szCs w:val="20"/>
          <w:lang w:val="bg-BG"/>
        </w:rPr>
      </w:pP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Планът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обхваща първата го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дина от действието на Националната</w:t>
      </w:r>
      <w:r w:rsidR="002C2D2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тратегия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за безопасност на движението по пътищата в Република България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2030 г. 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>и План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за действие 2021-2023 към Национална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та</w:t>
      </w:r>
      <w:r w:rsidR="00940DD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и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3A41F34A" w:rsidR="008D5178" w:rsidRPr="008503C0" w:rsidRDefault="002B2E3F" w:rsidP="00DD2997">
      <w:pPr>
        <w:jc w:val="both"/>
        <w:rPr>
          <w:rFonts w:ascii="Verdana" w:eastAsia="Calibri" w:hAnsi="Verdana" w:cs="Calibri"/>
          <w:sz w:val="20"/>
          <w:szCs w:val="20"/>
          <w:lang w:val="bg-BG"/>
        </w:rPr>
      </w:pPr>
      <w:r w:rsidRPr="008503C0">
        <w:rPr>
          <w:rFonts w:ascii="Verdana" w:eastAsia="Calibri" w:hAnsi="Verdana" w:cs="Calibri"/>
          <w:sz w:val="20"/>
          <w:szCs w:val="20"/>
          <w:lang w:val="bg-BG"/>
        </w:rPr>
        <w:lastRenderedPageBreak/>
        <w:t>В план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целите и т</w:t>
      </w:r>
      <w:r w:rsidR="00DA053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ематичните направления 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са разпределени </w:t>
      </w:r>
      <w:r w:rsidR="00DA0531" w:rsidRPr="008503C0">
        <w:rPr>
          <w:rFonts w:ascii="Verdana" w:eastAsia="Calibri" w:hAnsi="Verdana" w:cs="Calibri"/>
          <w:sz w:val="20"/>
          <w:szCs w:val="20"/>
          <w:lang w:val="bg-BG"/>
        </w:rPr>
        <w:t>по</w:t>
      </w:r>
      <w:r w:rsidR="008D5178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A053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области на въздействие от </w:t>
      </w:r>
      <w:r w:rsidR="008D5178" w:rsidRPr="008503C0">
        <w:rPr>
          <w:rFonts w:ascii="Verdana" w:eastAsia="Calibri" w:hAnsi="Verdana" w:cs="Calibri"/>
          <w:sz w:val="20"/>
          <w:szCs w:val="20"/>
          <w:lang w:val="bg-BG"/>
        </w:rPr>
        <w:t xml:space="preserve">националната политика по БДП, 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а </w:t>
      </w:r>
      <w:r w:rsidR="00DA0531" w:rsidRPr="008503C0">
        <w:rPr>
          <w:rFonts w:ascii="Verdana" w:eastAsia="Calibri" w:hAnsi="Verdana" w:cs="Calibri"/>
          <w:sz w:val="20"/>
          <w:szCs w:val="20"/>
          <w:lang w:val="bg-BG"/>
        </w:rPr>
        <w:t>мерки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те са съотнесени спрямо </w:t>
      </w:r>
      <w:r w:rsidR="00DA0531" w:rsidRPr="008503C0">
        <w:rPr>
          <w:rFonts w:ascii="Verdana" w:eastAsia="Calibri" w:hAnsi="Verdana" w:cs="Calibri"/>
          <w:sz w:val="20"/>
          <w:szCs w:val="20"/>
          <w:lang w:val="bg-BG"/>
        </w:rPr>
        <w:t>ефект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а на въздействието им</w:t>
      </w:r>
      <w:r w:rsidR="00DA0531" w:rsidRPr="008503C0">
        <w:rPr>
          <w:rFonts w:ascii="Verdana" w:eastAsia="Calibri" w:hAnsi="Verdana" w:cs="Calibri"/>
          <w:sz w:val="20"/>
          <w:szCs w:val="20"/>
          <w:lang w:val="bg-BG"/>
        </w:rPr>
        <w:t>, и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>ндикатор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и срок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по мярката и източник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на информация за докладване на изпълнението на мярката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,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8D5178" w:rsidRPr="008503C0">
        <w:rPr>
          <w:rFonts w:ascii="Verdana" w:eastAsia="Calibri" w:hAnsi="Verdana" w:cs="Calibri"/>
          <w:sz w:val="20"/>
          <w:szCs w:val="20"/>
          <w:lang w:val="bg-BG"/>
        </w:rPr>
        <w:t xml:space="preserve">дефинирани 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>от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2030 г. и План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за действие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2023 към Национална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та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тратегия за безопасност на движението по пътищата. </w:t>
      </w:r>
    </w:p>
    <w:p w14:paraId="256CD43B" w14:textId="541ED9C6" w:rsidR="002C2D21" w:rsidRPr="008503C0" w:rsidRDefault="000F0870" w:rsidP="002C2D21">
      <w:pPr>
        <w:jc w:val="both"/>
        <w:rPr>
          <w:rFonts w:ascii="Verdana" w:eastAsia="Calibri" w:hAnsi="Verdana" w:cs="Calibri"/>
          <w:sz w:val="20"/>
          <w:szCs w:val="20"/>
          <w:lang w:val="bg-BG"/>
        </w:rPr>
      </w:pP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Планът е </w:t>
      </w:r>
      <w:r w:rsidR="002C2D2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обект на актуализация в началото на всяка 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учебна година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за</w:t>
      </w:r>
      <w:r w:rsidR="002C2D2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ъответните години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от План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за действие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>2023 към Национална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та</w:t>
      </w:r>
      <w:r w:rsidR="00DD2997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тратегия за безопасност на движението по пътищата</w:t>
      </w:r>
      <w:r w:rsidR="002C2D21" w:rsidRPr="008503C0">
        <w:rPr>
          <w:rFonts w:ascii="Verdana" w:eastAsia="Calibri" w:hAnsi="Verdana" w:cs="Calibri"/>
          <w:sz w:val="20"/>
          <w:szCs w:val="20"/>
          <w:lang w:val="bg-BG"/>
        </w:rPr>
        <w:t>, както и при необходимост.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Актуализацията е възможна</w:t>
      </w:r>
      <w:r w:rsidR="005468AE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5468AE" w:rsidRPr="008503C0">
        <w:rPr>
          <w:rFonts w:ascii="Verdana" w:eastAsia="Calibri" w:hAnsi="Verdana" w:cs="Calibri"/>
          <w:sz w:val="20"/>
          <w:szCs w:val="20"/>
          <w:lang w:val="bg-BG"/>
        </w:rPr>
        <w:t xml:space="preserve">да бъдат включени в </w:t>
      </w:r>
      <w:r w:rsidR="003D61AB" w:rsidRPr="008503C0">
        <w:rPr>
          <w:rFonts w:ascii="Verdana" w:eastAsia="Calibri" w:hAnsi="Verdana" w:cs="Calibri"/>
          <w:sz w:val="20"/>
          <w:szCs w:val="20"/>
          <w:lang w:val="bg-BG"/>
        </w:rPr>
        <w:t>П</w:t>
      </w:r>
      <w:r w:rsidR="005468AE" w:rsidRPr="008503C0">
        <w:rPr>
          <w:rFonts w:ascii="Verdana" w:eastAsia="Calibri" w:hAnsi="Verdana" w:cs="Calibri"/>
          <w:sz w:val="20"/>
          <w:szCs w:val="20"/>
          <w:lang w:val="bg-BG"/>
        </w:rPr>
        <w:t>лана за действие</w:t>
      </w:r>
      <w:r w:rsidR="006C6FE9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ъгласно годишните приоритети и оперативни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те</w:t>
      </w:r>
      <w:r w:rsidR="006C6FE9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цели на държавната политика по БДП</w:t>
      </w:r>
      <w:r w:rsidR="005468AE" w:rsidRPr="008503C0">
        <w:rPr>
          <w:rFonts w:ascii="Verdana" w:eastAsia="Calibri" w:hAnsi="Verdana" w:cs="Calibri"/>
          <w:sz w:val="20"/>
          <w:szCs w:val="20"/>
          <w:lang w:val="bg-BG"/>
        </w:rPr>
        <w:t xml:space="preserve">. </w:t>
      </w:r>
    </w:p>
    <w:p w14:paraId="184B9A81" w14:textId="2B05BBEE" w:rsidR="008503C0" w:rsidRDefault="008D5178" w:rsidP="00971AA2">
      <w:pPr>
        <w:jc w:val="both"/>
        <w:rPr>
          <w:rFonts w:ascii="Verdana" w:eastAsia="Calibri" w:hAnsi="Verdana" w:cs="Calibri"/>
          <w:sz w:val="20"/>
          <w:szCs w:val="20"/>
          <w:lang w:val="bg-BG"/>
        </w:rPr>
      </w:pPr>
      <w:r w:rsidRPr="008503C0">
        <w:rPr>
          <w:rFonts w:ascii="Verdana" w:eastAsia="Calibri" w:hAnsi="Verdana" w:cs="Calibri"/>
          <w:sz w:val="20"/>
          <w:szCs w:val="20"/>
          <w:lang w:val="bg-BG"/>
        </w:rPr>
        <w:t>Планът за действие се отчита по разработен</w:t>
      </w:r>
      <w:r w:rsidR="001B2DC3" w:rsidRPr="008503C0">
        <w:rPr>
          <w:rFonts w:ascii="Verdana" w:eastAsia="Calibri" w:hAnsi="Verdana" w:cs="Calibri"/>
          <w:sz w:val="20"/>
          <w:szCs w:val="20"/>
          <w:lang w:val="bg-BG"/>
        </w:rPr>
        <w:t>и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от ДАБД</w:t>
      </w:r>
      <w:r w:rsidR="008736FC" w:rsidRPr="008503C0">
        <w:rPr>
          <w:rFonts w:ascii="Verdana" w:eastAsia="Calibri" w:hAnsi="Verdana" w:cs="Calibri"/>
          <w:sz w:val="20"/>
          <w:szCs w:val="20"/>
          <w:lang w:val="bg-BG"/>
        </w:rPr>
        <w:t>П</w:t>
      </w:r>
      <w:r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образ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>ци, приложени към План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а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за действие 2021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>-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>2023 към Национална</w:t>
      </w:r>
      <w:r w:rsidR="005A1B80" w:rsidRPr="008503C0">
        <w:rPr>
          <w:rFonts w:ascii="Verdana" w:eastAsia="Calibri" w:hAnsi="Verdana" w:cs="Calibri"/>
          <w:sz w:val="20"/>
          <w:szCs w:val="20"/>
          <w:lang w:val="bg-BG"/>
        </w:rPr>
        <w:t>та</w:t>
      </w:r>
      <w:r w:rsidR="00BC2AD5" w:rsidRPr="008503C0">
        <w:rPr>
          <w:rFonts w:ascii="Verdana" w:eastAsia="Calibri" w:hAnsi="Verdana" w:cs="Calibri"/>
          <w:sz w:val="20"/>
          <w:szCs w:val="20"/>
          <w:lang w:val="bg-BG"/>
        </w:rPr>
        <w:t xml:space="preserve"> стратегия за безопа</w:t>
      </w:r>
      <w:r w:rsidR="00D00701" w:rsidRPr="008503C0">
        <w:rPr>
          <w:rFonts w:ascii="Verdana" w:eastAsia="Calibri" w:hAnsi="Verdana" w:cs="Calibri"/>
          <w:sz w:val="20"/>
          <w:szCs w:val="20"/>
          <w:lang w:val="bg-BG"/>
        </w:rPr>
        <w:t>сност на движението по пътищата</w:t>
      </w:r>
      <w:r w:rsidR="00971AA2">
        <w:rPr>
          <w:rFonts w:ascii="Verdana" w:eastAsia="Calibri" w:hAnsi="Verdana" w:cs="Calibri"/>
          <w:sz w:val="20"/>
          <w:szCs w:val="20"/>
          <w:lang w:val="bg-BG"/>
        </w:rPr>
        <w:t>.</w:t>
      </w:r>
    </w:p>
    <w:tbl>
      <w:tblPr>
        <w:tblStyle w:val="TableGrid1"/>
        <w:tblpPr w:leftFromText="180" w:rightFromText="180" w:vertAnchor="text" w:tblpX="-714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3543"/>
        <w:gridCol w:w="1984"/>
        <w:gridCol w:w="2694"/>
        <w:gridCol w:w="2410"/>
      </w:tblGrid>
      <w:tr w:rsidR="008552E3" w:rsidRPr="007D7793" w14:paraId="4DCAD0C7" w14:textId="4AC440FF" w:rsidTr="00CE2CAC">
        <w:tc>
          <w:tcPr>
            <w:tcW w:w="15021" w:type="dxa"/>
            <w:gridSpan w:val="6"/>
            <w:shd w:val="clear" w:color="auto" w:fill="F2F2F2" w:themeFill="background1" w:themeFillShade="F2"/>
          </w:tcPr>
          <w:p w14:paraId="410F30FD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  <w:p w14:paraId="7ED71FD1" w14:textId="77777777" w:rsidR="00E66B8B" w:rsidRPr="005A1B80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1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8552E3" w:rsidRDefault="00E66B8B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</w:rPr>
            </w:pPr>
          </w:p>
        </w:tc>
      </w:tr>
      <w:tr w:rsidR="007D1098" w:rsidRPr="007D7793" w14:paraId="695D6F15" w14:textId="6B4208E2" w:rsidTr="00CE2CAC"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</w:t>
            </w:r>
          </w:p>
          <w:p w14:paraId="36A240EF" w14:textId="55451489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D873E6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  <w:p w14:paraId="78B84A84" w14:textId="7F936F71" w:rsidR="00E314F7" w:rsidRPr="008552E3" w:rsidRDefault="00E1539A" w:rsidP="00E1539A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Наименование на мя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рк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ата</w:t>
            </w:r>
            <w:r w:rsidR="00E314F7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6CD52B" w14:textId="77777777" w:rsidR="000F0870" w:rsidRPr="008552E3" w:rsidRDefault="000F0870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3</w:t>
            </w:r>
          </w:p>
          <w:p w14:paraId="510F9D31" w14:textId="5C7DB75A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Ефект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4</w:t>
            </w:r>
          </w:p>
          <w:p w14:paraId="5F0E48BA" w14:textId="472AE7A5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Отговорник 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 мярката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066BC5B" w14:textId="77777777" w:rsidR="000F0870" w:rsidRPr="008552E3" w:rsidRDefault="000F0870" w:rsidP="00706F3A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5</w:t>
            </w:r>
          </w:p>
          <w:p w14:paraId="460D4798" w14:textId="0C82D14E" w:rsidR="00E314F7" w:rsidRPr="008552E3" w:rsidRDefault="00E314F7" w:rsidP="008E664C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ндикатор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и с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рок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по мярката</w:t>
            </w:r>
            <w:r w:rsidR="008E664C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DB77195" w14:textId="77777777" w:rsidR="000F0870" w:rsidRPr="008552E3" w:rsidRDefault="000F0870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6</w:t>
            </w:r>
          </w:p>
          <w:p w14:paraId="5F5BB2AC" w14:textId="11755D77" w:rsidR="00E314F7" w:rsidRPr="008552E3" w:rsidRDefault="00E314F7" w:rsidP="009029D1">
            <w:pPr>
              <w:spacing w:before="80" w:after="80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Източник на информация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  <w:r w:rsidR="00F76029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за докладване </w:t>
            </w:r>
            <w:r w:rsidR="00D428CB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на изпълнението</w:t>
            </w:r>
            <w:r w:rsidR="00E1539A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на мярката</w:t>
            </w:r>
          </w:p>
        </w:tc>
      </w:tr>
      <w:tr w:rsidR="008552E3" w:rsidRPr="007D7793" w14:paraId="68798871" w14:textId="5BE251F7" w:rsidTr="00CE2CAC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1.1 </w:t>
            </w:r>
          </w:p>
          <w:p w14:paraId="224FDD78" w14:textId="77777777" w:rsidR="00706F3A" w:rsidRPr="008552E3" w:rsidRDefault="00706F3A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1D38F58C" w14:textId="77777777" w:rsidR="00706F3A" w:rsidRPr="008552E3" w:rsidRDefault="00706F3A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146F56A3" w14:textId="5E98C8E8" w:rsidR="00706F3A" w:rsidRPr="008552E3" w:rsidRDefault="00706F3A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рилагане на интегрирана система за планиране, изпълнение, отчитане</w:t>
            </w:r>
            <w:r w:rsidR="00A361D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, контрол</w:t>
            </w:r>
            <w:r w:rsidR="00D00701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и оценка на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политика по Б</w:t>
            </w:r>
            <w:r w:rsidR="004A1000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ДП в единна стратегическа рамка</w:t>
            </w:r>
          </w:p>
        </w:tc>
      </w:tr>
      <w:tr w:rsidR="008552E3" w:rsidRPr="007D7793" w14:paraId="6C4E1585" w14:textId="0E5B5FE5" w:rsidTr="00CE2CAC">
        <w:tc>
          <w:tcPr>
            <w:tcW w:w="988" w:type="dxa"/>
            <w:shd w:val="clear" w:color="auto" w:fill="auto"/>
          </w:tcPr>
          <w:p w14:paraId="1A479757" w14:textId="1C6B7F7A" w:rsidR="00E314F7" w:rsidRPr="008552E3" w:rsidRDefault="00E314F7" w:rsidP="00E314F7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1.1.1 </w:t>
            </w:r>
          </w:p>
        </w:tc>
        <w:tc>
          <w:tcPr>
            <w:tcW w:w="3402" w:type="dxa"/>
            <w:shd w:val="clear" w:color="auto" w:fill="auto"/>
          </w:tcPr>
          <w:p w14:paraId="14FBE40F" w14:textId="77777777" w:rsidR="009E487B" w:rsidRPr="008552E3" w:rsidRDefault="009E487B" w:rsidP="00E314F7">
            <w:pPr>
              <w:rPr>
                <w:rFonts w:ascii="Verdana" w:eastAsia="Calibri" w:hAnsi="Verdana" w:cs="Times New Roman"/>
                <w:bCs/>
                <w:sz w:val="8"/>
                <w:szCs w:val="8"/>
              </w:rPr>
            </w:pPr>
          </w:p>
          <w:p w14:paraId="4785AF29" w14:textId="55624818" w:rsidR="00E314F7" w:rsidRPr="008552E3" w:rsidRDefault="00E314F7" w:rsidP="00C40211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читане изпълнението на Плана за действие за БДП за 2020</w:t>
            </w:r>
            <w:r w:rsidR="007A0C25">
              <w:rPr>
                <w:rFonts w:ascii="Verdana" w:eastAsia="Calibri" w:hAnsi="Verdana" w:cs="Times New Roman"/>
                <w:bCs/>
                <w:sz w:val="20"/>
                <w:szCs w:val="20"/>
              </w:rPr>
              <w:t>/2021 учебна годин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 </w:t>
            </w:r>
            <w:r w:rsidR="008503C0">
              <w:rPr>
                <w:rFonts w:ascii="Verdana" w:eastAsia="Calibri" w:hAnsi="Verdana" w:cs="Times New Roman"/>
                <w:bCs/>
                <w:sz w:val="20"/>
                <w:szCs w:val="20"/>
              </w:rPr>
              <w:t>ПС</w:t>
            </w:r>
          </w:p>
        </w:tc>
        <w:tc>
          <w:tcPr>
            <w:tcW w:w="3543" w:type="dxa"/>
            <w:shd w:val="clear" w:color="auto" w:fill="auto"/>
          </w:tcPr>
          <w:p w14:paraId="6E9D8777" w14:textId="40BF307C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</w:t>
            </w:r>
            <w:r w:rsidR="00D00701">
              <w:rPr>
                <w:rFonts w:ascii="Verdana" w:eastAsia="Calibri" w:hAnsi="Verdana" w:cs="Calibri"/>
                <w:sz w:val="20"/>
                <w:szCs w:val="20"/>
              </w:rPr>
              <w:t>отчетност на цялост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 за 2020</w:t>
            </w:r>
            <w:r w:rsidR="007A0C25">
              <w:rPr>
                <w:rFonts w:ascii="Verdana" w:eastAsia="Calibri" w:hAnsi="Verdana" w:cs="Calibri"/>
                <w:sz w:val="20"/>
                <w:szCs w:val="20"/>
              </w:rPr>
              <w:t>/2021 уч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база</w:t>
            </w:r>
            <w:r w:rsidR="001D543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,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462CE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едоставена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</w:t>
            </w:r>
            <w:r w:rsidR="007A0C2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ласните ръководители и комисията по БДП </w:t>
            </w:r>
            <w:r w:rsidR="00E90F00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C62DCB0" w14:textId="36DC50DC" w:rsidR="00E314F7" w:rsidRPr="008552E3" w:rsidRDefault="007A0C25" w:rsidP="007A0C2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едседател на комисията по БДП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58BBA1EA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FC1A1BE" w14:textId="7A66AD65" w:rsidR="00694479" w:rsidRPr="005A1B80" w:rsidRDefault="00E314F7" w:rsidP="00694479">
            <w:pPr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ен </w:t>
            </w:r>
            <w:r w:rsidR="00E90F00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оклад п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а за действие за БДП за 2020</w:t>
            </w:r>
            <w:r w:rsidR="001D5430">
              <w:rPr>
                <w:rFonts w:ascii="Verdana" w:eastAsia="Calibri" w:hAnsi="Verdana" w:cs="Times New Roman"/>
                <w:bCs/>
                <w:sz w:val="20"/>
                <w:szCs w:val="20"/>
              </w:rPr>
              <w:t>/2021 уч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. </w:t>
            </w:r>
            <w:r w:rsidR="0069447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а изпълнени мерки </w:t>
            </w:r>
            <w:r w:rsidR="00B60C15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.</w:t>
            </w:r>
          </w:p>
          <w:p w14:paraId="0739CC38" w14:textId="7E4692AE" w:rsidR="008D54B9" w:rsidRPr="008552E3" w:rsidRDefault="008D54B9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433BE85D" w14:textId="3F7DB906" w:rsidR="00B60C15" w:rsidRPr="008552E3" w:rsidRDefault="00E314F7" w:rsidP="00971AA2">
            <w:pPr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3C498E"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102A0C" w:rsidRPr="008552E3">
              <w:rPr>
                <w:rFonts w:ascii="Verdana" w:eastAsia="Calibri" w:hAnsi="Verdana" w:cs="Calibri"/>
                <w:sz w:val="20"/>
                <w:szCs w:val="20"/>
              </w:rPr>
              <w:t>5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="007A0C25">
              <w:rPr>
                <w:rFonts w:ascii="Verdana" w:eastAsia="Calibri" w:hAnsi="Verdana" w:cs="Calibri"/>
                <w:sz w:val="20"/>
                <w:szCs w:val="20"/>
              </w:rPr>
              <w:t>септемвр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1 г.</w:t>
            </w:r>
          </w:p>
        </w:tc>
        <w:tc>
          <w:tcPr>
            <w:tcW w:w="2410" w:type="dxa"/>
            <w:shd w:val="clear" w:color="auto" w:fill="auto"/>
          </w:tcPr>
          <w:p w14:paraId="00EE5F46" w14:textId="77777777" w:rsidR="009E487B" w:rsidRPr="008552E3" w:rsidRDefault="009E487B" w:rsidP="00E314F7">
            <w:pPr>
              <w:rPr>
                <w:rFonts w:ascii="Verdana" w:eastAsia="Calibri" w:hAnsi="Verdana" w:cs="Calibri"/>
                <w:sz w:val="8"/>
                <w:szCs w:val="8"/>
              </w:rPr>
            </w:pPr>
          </w:p>
          <w:p w14:paraId="627A7BE7" w14:textId="7997B0FF" w:rsidR="00DA5636" w:rsidRPr="008552E3" w:rsidRDefault="001D5430" w:rsidP="0098063F">
            <w:pPr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, комисия по БДП</w:t>
            </w:r>
            <w:r w:rsidR="0098063F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8552E3" w:rsidRPr="007D7793" w14:paraId="73D9EF93" w14:textId="77777777" w:rsidTr="00CE2CAC">
        <w:tc>
          <w:tcPr>
            <w:tcW w:w="988" w:type="dxa"/>
            <w:shd w:val="clear" w:color="auto" w:fill="auto"/>
          </w:tcPr>
          <w:p w14:paraId="3E697483" w14:textId="7DFDCE4B" w:rsidR="008E6893" w:rsidRPr="008552E3" w:rsidRDefault="008E6893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6EA78893" w14:textId="13197EBA" w:rsidR="008E6893" w:rsidRPr="008552E3" w:rsidRDefault="008E6893" w:rsidP="00F65019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азработване на годиш</w:t>
            </w:r>
            <w:r w:rsidR="00DA51C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ен план-програм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БДП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="00DE222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</w:t>
            </w:r>
            <w:r w:rsidR="00F6501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училищн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иво</w:t>
            </w:r>
          </w:p>
        </w:tc>
        <w:tc>
          <w:tcPr>
            <w:tcW w:w="3543" w:type="dxa"/>
            <w:shd w:val="clear" w:color="auto" w:fill="auto"/>
          </w:tcPr>
          <w:p w14:paraId="2C2F5814" w14:textId="6BF64215" w:rsidR="008E6893" w:rsidRPr="008552E3" w:rsidRDefault="008E6893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овост</w:t>
            </w:r>
            <w:r w:rsidR="00F65019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на мерки по БДП на ниво училище</w:t>
            </w:r>
          </w:p>
        </w:tc>
        <w:tc>
          <w:tcPr>
            <w:tcW w:w="1984" w:type="dxa"/>
            <w:shd w:val="clear" w:color="auto" w:fill="auto"/>
          </w:tcPr>
          <w:p w14:paraId="189A3F0B" w14:textId="77777777" w:rsidR="00DB494A" w:rsidRDefault="00DB494A" w:rsidP="008E6893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иректор, </w:t>
            </w:r>
          </w:p>
          <w:p w14:paraId="5E49AB36" w14:textId="633C3A6C" w:rsidR="008E6893" w:rsidRPr="00DB494A" w:rsidRDefault="00DB494A" w:rsidP="008E6893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</w:t>
            </w:r>
          </w:p>
          <w:p w14:paraId="2F52C7AA" w14:textId="0DDA5204" w:rsidR="008E6893" w:rsidRPr="008552E3" w:rsidRDefault="008E6893" w:rsidP="00E314F7">
            <w:pPr>
              <w:spacing w:before="80" w:after="80"/>
              <w:ind w:right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CD7C04E" w14:textId="340B1939" w:rsidR="008E6893" w:rsidRPr="008552E3" w:rsidRDefault="00DE2224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и план-програми за БДП на училищно ниво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D2ED8FD" w14:textId="4A591B2E" w:rsidR="008E6893" w:rsidRPr="008552E3" w:rsidRDefault="008E6893" w:rsidP="008E689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15C29AC7" w14:textId="0C862434" w:rsidR="008E6893" w:rsidRPr="008552E3" w:rsidRDefault="00D73699" w:rsidP="008E689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5 септември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2020</w:t>
            </w:r>
            <w:r w:rsidR="001D5430">
              <w:rPr>
                <w:rFonts w:ascii="Verdana" w:eastAsia="Calibri" w:hAnsi="Verdana" w:cs="Calibri"/>
                <w:sz w:val="20"/>
                <w:szCs w:val="20"/>
              </w:rPr>
              <w:t>÷</w:t>
            </w:r>
            <w:r w:rsidR="008E6893" w:rsidRPr="008552E3">
              <w:rPr>
                <w:rFonts w:ascii="Verdana" w:eastAsia="Calibri" w:hAnsi="Verdana" w:cs="Calibri"/>
                <w:sz w:val="20"/>
                <w:szCs w:val="20"/>
              </w:rPr>
              <w:t>2029</w:t>
            </w:r>
            <w:r w:rsidR="00DE2224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shd w:val="clear" w:color="auto" w:fill="auto"/>
          </w:tcPr>
          <w:p w14:paraId="65B88BD9" w14:textId="3674A6FF" w:rsidR="00600602" w:rsidRPr="008552E3" w:rsidRDefault="00DE2224" w:rsidP="00654DD9">
            <w:pPr>
              <w:spacing w:before="80" w:after="80"/>
              <w:ind w:right="17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Годишна план</w:t>
            </w:r>
            <w:r w:rsidR="00654DD9">
              <w:rPr>
                <w:rFonts w:ascii="Verdana" w:eastAsia="Calibri" w:hAnsi="Verdana" w:cs="Calibri"/>
                <w:sz w:val="20"/>
                <w:szCs w:val="20"/>
              </w:rPr>
              <w:t xml:space="preserve">-програма за БДП, представена </w:t>
            </w:r>
            <w:r w:rsidR="00654DD9"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>от</w:t>
            </w:r>
            <w:r w:rsidRPr="00411C1E">
              <w:rPr>
                <w:rFonts w:ascii="Verdana" w:eastAsia="Calibri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директора на </w:t>
            </w:r>
            <w:r w:rsidR="00DA51C1" w:rsidRPr="008552E3">
              <w:rPr>
                <w:rFonts w:ascii="Verdana" w:eastAsia="Calibri" w:hAnsi="Verdana" w:cs="Calibri"/>
                <w:sz w:val="20"/>
                <w:szCs w:val="20"/>
              </w:rPr>
              <w:t>училището</w:t>
            </w:r>
          </w:p>
        </w:tc>
      </w:tr>
      <w:tr w:rsidR="008552E3" w:rsidRPr="007D7793" w14:paraId="01B451D7" w14:textId="5F150ED1" w:rsidTr="00CE2CAC">
        <w:tc>
          <w:tcPr>
            <w:tcW w:w="988" w:type="dxa"/>
            <w:shd w:val="clear" w:color="auto" w:fill="auto"/>
          </w:tcPr>
          <w:p w14:paraId="15D9CEBC" w14:textId="0B9351BD" w:rsidR="00E314F7" w:rsidRPr="008552E3" w:rsidRDefault="00E314F7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935394C" w14:textId="6F290108" w:rsidR="00E314F7" w:rsidRPr="008552E3" w:rsidRDefault="00E1606B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Докладване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годишното изпълнение на 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ата</w:t>
            </w:r>
            <w:r w:rsidR="00B647E4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литика по БДП пред </w:t>
            </w:r>
            <w:r w:rsidR="001D5430">
              <w:rPr>
                <w:rFonts w:ascii="Verdana" w:eastAsia="Calibri" w:hAnsi="Verdana" w:cs="Times New Roman"/>
                <w:bCs/>
                <w:sz w:val="20"/>
                <w:szCs w:val="20"/>
              </w:rPr>
              <w:t>ПС и РУО</w:t>
            </w:r>
            <w:r w:rsidR="00E314F7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4E84B1EE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374F3969" w14:textId="77777777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  <w:p w14:paraId="0837C050" w14:textId="261CBB6E" w:rsidR="00E314F7" w:rsidRPr="008552E3" w:rsidRDefault="00E314F7" w:rsidP="00E314F7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5DD977BB" w14:textId="1F53FA10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Годишна отчетност на </w:t>
            </w:r>
            <w:r w:rsidR="00A13D43">
              <w:rPr>
                <w:rFonts w:ascii="Verdana" w:eastAsia="Calibri" w:hAnsi="Verdana" w:cs="Calibri"/>
                <w:sz w:val="20"/>
                <w:szCs w:val="20"/>
              </w:rPr>
              <w:t>училищнат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</w:t>
            </w:r>
            <w:r w:rsidR="00654DD9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 </w:t>
            </w:r>
            <w:r w:rsidR="00E1606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състояние на БДП, изпълнение на поставените стратегически цели, и приоритети </w:t>
            </w:r>
            <w:r w:rsidR="00A13D4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-</w:t>
            </w:r>
            <w:r w:rsidR="00A13D4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ограмата на 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A13D43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ързани с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96B4798" w14:textId="77777777" w:rsidR="00E314F7" w:rsidRDefault="00A13D43" w:rsidP="005A1B8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едседател на комисията по БДП,</w:t>
            </w:r>
          </w:p>
          <w:p w14:paraId="7AD32363" w14:textId="0E29C816" w:rsidR="00A13D43" w:rsidRPr="008552E3" w:rsidRDefault="00A13D43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14:paraId="32911EF1" w14:textId="0C26AFD4" w:rsidR="00E314F7" w:rsidRPr="008552E3" w:rsidRDefault="00E1606B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държавната политика по БДП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7110D191" w14:textId="77777777" w:rsidR="00A13D43" w:rsidRPr="008552E3" w:rsidRDefault="00A13D43" w:rsidP="00A13D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 </w:t>
            </w:r>
          </w:p>
          <w:p w14:paraId="2F1504CC" w14:textId="2D448F27" w:rsidR="00E314F7" w:rsidRPr="008552E3" w:rsidRDefault="00A13D43" w:rsidP="00A13D43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15 септември 2020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÷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2029 г.</w:t>
            </w:r>
          </w:p>
        </w:tc>
        <w:tc>
          <w:tcPr>
            <w:tcW w:w="2410" w:type="dxa"/>
            <w:shd w:val="clear" w:color="auto" w:fill="auto"/>
          </w:tcPr>
          <w:p w14:paraId="45E66162" w14:textId="34375C27" w:rsidR="004A6E38" w:rsidRPr="00A13D43" w:rsidRDefault="00E1606B" w:rsidP="00A13D43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оклад з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годишното изпълнение на 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ната</w:t>
            </w:r>
            <w:r w:rsidR="005A3787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литика по БДП </w:t>
            </w:r>
          </w:p>
        </w:tc>
      </w:tr>
      <w:tr w:rsidR="00A12EA4" w:rsidRPr="007D7793" w14:paraId="34CFAE4F" w14:textId="77777777" w:rsidTr="00CE2CAC">
        <w:tc>
          <w:tcPr>
            <w:tcW w:w="988" w:type="dxa"/>
            <w:shd w:val="clear" w:color="auto" w:fill="auto"/>
          </w:tcPr>
          <w:p w14:paraId="5D4C632A" w14:textId="07D21643" w:rsidR="00A12EA4" w:rsidRPr="008552E3" w:rsidRDefault="00A12EA4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56851CC5" w14:textId="148B523E" w:rsidR="00A12EA4" w:rsidRPr="008552E3" w:rsidRDefault="00A12EA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блюдение и оценка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 изпълнението на мерките по БДП</w:t>
            </w:r>
          </w:p>
        </w:tc>
        <w:tc>
          <w:tcPr>
            <w:tcW w:w="3543" w:type="dxa"/>
            <w:shd w:val="clear" w:color="auto" w:fill="auto"/>
          </w:tcPr>
          <w:p w14:paraId="4BAD9B97" w14:textId="0EE96A3E" w:rsidR="00A12EA4" w:rsidRPr="008552E3" w:rsidRDefault="00A12EA4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едприемане на корективни действия за подобряване изпълнението на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план-програмата</w:t>
            </w:r>
          </w:p>
        </w:tc>
        <w:tc>
          <w:tcPr>
            <w:tcW w:w="1984" w:type="dxa"/>
            <w:shd w:val="clear" w:color="auto" w:fill="auto"/>
          </w:tcPr>
          <w:p w14:paraId="47434856" w14:textId="7F508E1C" w:rsidR="00A12EA4" w:rsidRDefault="00A12EA4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Директор </w:t>
            </w:r>
          </w:p>
          <w:p w14:paraId="5E36CA84" w14:textId="190E472C" w:rsidR="00A12EA4" w:rsidRDefault="00A12EA4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4549294" w14:textId="77777777" w:rsidR="00A12EA4" w:rsidRPr="008552E3" w:rsidRDefault="00A12EA4" w:rsidP="00A12EA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нализ, управленски контрол и вземане на решения по време на изпълнението на мерките по БДП.</w:t>
            </w:r>
          </w:p>
          <w:p w14:paraId="2B8801F2" w14:textId="77777777" w:rsidR="00A12EA4" w:rsidRPr="008552E3" w:rsidRDefault="00A12EA4" w:rsidP="00A12EA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илагане на методология за набиране и обработване на данни за състоянието на възпитанието и обучението по БДП.</w:t>
            </w:r>
          </w:p>
          <w:p w14:paraId="1BBF7403" w14:textId="77777777" w:rsidR="00A12EA4" w:rsidRPr="008552E3" w:rsidRDefault="00A12EA4" w:rsidP="00A12EA4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ценка на мерките от гледна точка на техните резултати и въздействие, както и на потребностите, чието удовлетворяване се цели с тях.</w:t>
            </w:r>
          </w:p>
          <w:p w14:paraId="770421E9" w14:textId="6D68F918" w:rsidR="00A12EA4" w:rsidRPr="008552E3" w:rsidRDefault="00A12EA4" w:rsidP="00A12EA4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3FB36D76" w14:textId="77777777" w:rsidR="00A12EA4" w:rsidRDefault="00A12EA4" w:rsidP="00B22C44">
            <w:pPr>
              <w:spacing w:before="80" w:after="80"/>
              <w:ind w:right="16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Заместник-директор,</w:t>
            </w:r>
          </w:p>
          <w:p w14:paraId="7495E06D" w14:textId="617B1830" w:rsidR="00A12EA4" w:rsidRPr="008552E3" w:rsidRDefault="00A12EA4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едседател на комисията по БДП</w:t>
            </w:r>
          </w:p>
        </w:tc>
      </w:tr>
      <w:tr w:rsidR="008552E3" w:rsidRPr="007D7793" w14:paraId="63BD2C45" w14:textId="77777777" w:rsidTr="00CE2CAC">
        <w:tc>
          <w:tcPr>
            <w:tcW w:w="988" w:type="dxa"/>
            <w:shd w:val="clear" w:color="auto" w:fill="auto"/>
          </w:tcPr>
          <w:p w14:paraId="53943388" w14:textId="7C46403B" w:rsidR="008F16F9" w:rsidRPr="008552E3" w:rsidRDefault="008F16F9" w:rsidP="0087314B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1.</w:t>
            </w:r>
            <w:r w:rsidR="00A12EA4">
              <w:rPr>
                <w:rFonts w:ascii="Verdana" w:eastAsia="Calibri" w:hAnsi="Verdana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789DD97" w14:textId="6B8BCFB1" w:rsidR="008F16F9" w:rsidRPr="008552E3" w:rsidRDefault="00B22C44" w:rsidP="00B22C44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ланиране и финансово осигуряване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 мерки по БДП в рамките на одобрени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я</w:t>
            </w:r>
            <w:r w:rsidR="00243E8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бюджет </w:t>
            </w:r>
            <w:r w:rsidR="009F4D2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</w:p>
        </w:tc>
        <w:tc>
          <w:tcPr>
            <w:tcW w:w="3543" w:type="dxa"/>
            <w:shd w:val="clear" w:color="auto" w:fill="auto"/>
          </w:tcPr>
          <w:p w14:paraId="7F06ED5A" w14:textId="61BB5A80" w:rsidR="008F16F9" w:rsidRPr="008552E3" w:rsidRDefault="00522EE3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ланово и ф</w:t>
            </w:r>
            <w:r w:rsidR="00160ADA" w:rsidRPr="008552E3">
              <w:rPr>
                <w:rFonts w:ascii="Verdana" w:eastAsia="Calibri" w:hAnsi="Verdana" w:cs="Calibri"/>
                <w:sz w:val="20"/>
                <w:szCs w:val="20"/>
              </w:rPr>
              <w:t>ина</w:t>
            </w:r>
            <w:r w:rsidR="00B22C44" w:rsidRPr="008552E3">
              <w:rPr>
                <w:rFonts w:ascii="Verdana" w:eastAsia="Calibri" w:hAnsi="Verdana" w:cs="Calibri"/>
                <w:sz w:val="20"/>
                <w:szCs w:val="20"/>
              </w:rPr>
              <w:t>нсово обезпечаване на мерките на училищно ниво</w:t>
            </w:r>
          </w:p>
        </w:tc>
        <w:tc>
          <w:tcPr>
            <w:tcW w:w="1984" w:type="dxa"/>
            <w:shd w:val="clear" w:color="auto" w:fill="auto"/>
          </w:tcPr>
          <w:p w14:paraId="29D3CBA7" w14:textId="77777777" w:rsidR="008F16F9" w:rsidRDefault="00A13D43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47CC8D81" w14:textId="6138BD55" w:rsidR="00A13D43" w:rsidRPr="008552E3" w:rsidRDefault="00A13D43" w:rsidP="005A1B8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  <w:lang w:val="en-US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Главен счетоводител</w:t>
            </w:r>
          </w:p>
        </w:tc>
        <w:tc>
          <w:tcPr>
            <w:tcW w:w="2694" w:type="dxa"/>
            <w:shd w:val="clear" w:color="auto" w:fill="auto"/>
          </w:tcPr>
          <w:p w14:paraId="382F554C" w14:textId="4BA7608C" w:rsidR="00160ADA" w:rsidRPr="008552E3" w:rsidRDefault="00160ADA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едвиждане на устойчиво финансиране на мерките по БДП в годишни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я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бюджет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е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разчет на </w:t>
            </w:r>
            <w:r w:rsidR="00A13D4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="000A21F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0D5D78CA" w14:textId="6DABA86B" w:rsidR="008F16F9" w:rsidRPr="008552E3" w:rsidRDefault="005A603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340B0A85" w14:textId="77777777" w:rsidR="008F16F9" w:rsidRDefault="002301E5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Бюджет</w:t>
            </w:r>
            <w:r w:rsidR="00FC0231">
              <w:rPr>
                <w:rFonts w:ascii="Verdana" w:eastAsia="Calibri" w:hAnsi="Verdana" w:cs="Times New Roman"/>
                <w:bCs/>
                <w:sz w:val="20"/>
                <w:szCs w:val="20"/>
              </w:rPr>
              <w:t>е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разчет на </w:t>
            </w:r>
            <w:r w:rsidR="00FC0231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.</w:t>
            </w:r>
          </w:p>
          <w:p w14:paraId="55EF9893" w14:textId="506CDA01" w:rsidR="00FC0231" w:rsidRPr="008552E3" w:rsidRDefault="00FC0231" w:rsidP="00B22C44">
            <w:pPr>
              <w:spacing w:before="80" w:after="80"/>
              <w:ind w:right="16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Годишен доклад за изпълнение на мерките по БДП.</w:t>
            </w:r>
            <w:r w:rsidR="0007222F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7D7793" w14:paraId="4FF4FAE9" w14:textId="5692A44D" w:rsidTr="00CE2CAC">
        <w:tc>
          <w:tcPr>
            <w:tcW w:w="988" w:type="dxa"/>
            <w:shd w:val="clear" w:color="auto" w:fill="FFF2CC" w:themeFill="accent4" w:themeFillTint="33"/>
          </w:tcPr>
          <w:p w14:paraId="14D26462" w14:textId="45D825D8" w:rsidR="008D2EC0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 w:rsidR="002F2578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5596E8FC" w14:textId="77777777" w:rsidR="008D2EC0" w:rsidRPr="008552E3" w:rsidRDefault="008D2EC0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Цел: </w:t>
            </w:r>
          </w:p>
          <w:p w14:paraId="52B60CDE" w14:textId="786E9B29" w:rsidR="008D2EC0" w:rsidRPr="008552E3" w:rsidRDefault="008D2EC0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Гарантиране на партньорство </w:t>
            </w:r>
            <w:r w:rsidR="00872515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и прозрачност в политиката по БДП чрез сътрудничество </w:t>
            </w: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 гражданския сектор, бизнеса, научните и академични</w:t>
            </w:r>
            <w:r w:rsidR="006B0AF9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те</w:t>
            </w:r>
            <w:r w:rsidR="00DA0531"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 среди </w:t>
            </w:r>
          </w:p>
        </w:tc>
      </w:tr>
      <w:tr w:rsidR="008552E3" w:rsidRPr="00A12EA4" w14:paraId="469A1639" w14:textId="3C899BA4" w:rsidTr="00CE2CAC">
        <w:trPr>
          <w:trHeight w:val="2400"/>
        </w:trPr>
        <w:tc>
          <w:tcPr>
            <w:tcW w:w="988" w:type="dxa"/>
            <w:shd w:val="clear" w:color="auto" w:fill="auto"/>
          </w:tcPr>
          <w:p w14:paraId="66F67D8D" w14:textId="353554DF" w:rsidR="00E314F7" w:rsidRPr="007D7E95" w:rsidRDefault="007D7E95" w:rsidP="007D7E95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.</w:t>
            </w:r>
            <w:r w:rsidR="002F257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14:paraId="7E463A02" w14:textId="71412571" w:rsidR="007C6176" w:rsidRPr="007D7E95" w:rsidRDefault="007D7E95" w:rsidP="007D7E9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</w:t>
            </w:r>
            <w:r w:rsidR="007C6176" w:rsidRPr="007D7E95">
              <w:rPr>
                <w:rFonts w:ascii="Verdana" w:eastAsia="Calibri" w:hAnsi="Verdana" w:cs="Times New Roman"/>
                <w:bCs/>
                <w:sz w:val="20"/>
                <w:szCs w:val="20"/>
              </w:rPr>
              <w:t>бмен на информация</w:t>
            </w:r>
            <w:r w:rsidRPr="007D7E95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</w:p>
          <w:p w14:paraId="33CADC05" w14:textId="4929DD00" w:rsidR="00702956" w:rsidRPr="007D7E95" w:rsidRDefault="00702956" w:rsidP="007D7E95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8677939" w14:textId="1301D3D9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нтегриране на специализираните ресурси на гражданския, корпоративния, научния и академичн</w:t>
            </w:r>
            <w:r w:rsidR="004A4C23" w:rsidRPr="008552E3">
              <w:rPr>
                <w:rFonts w:ascii="Verdana" w:eastAsia="Calibri" w:hAnsi="Verdana" w:cs="Calibri"/>
                <w:sz w:val="20"/>
                <w:szCs w:val="20"/>
              </w:rPr>
              <w:t>ия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сектор за провеждане на </w:t>
            </w:r>
            <w:r w:rsidR="007D7E95">
              <w:rPr>
                <w:rFonts w:ascii="Verdana" w:eastAsia="Calibri" w:hAnsi="Verdana" w:cs="Calibri"/>
                <w:sz w:val="20"/>
                <w:szCs w:val="20"/>
              </w:rPr>
              <w:t>часовете по БДП</w:t>
            </w:r>
          </w:p>
        </w:tc>
        <w:tc>
          <w:tcPr>
            <w:tcW w:w="1984" w:type="dxa"/>
            <w:shd w:val="clear" w:color="auto" w:fill="auto"/>
          </w:tcPr>
          <w:p w14:paraId="04A2252D" w14:textId="57968070" w:rsidR="00E314F7" w:rsidRPr="008552E3" w:rsidRDefault="007D7E95" w:rsidP="002F257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14:paraId="0B7465CC" w14:textId="733D9824" w:rsidR="007D7E95" w:rsidRDefault="007D7E95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Осигуряване на </w:t>
            </w:r>
            <w:r>
              <w:t xml:space="preserve"> </w:t>
            </w:r>
            <w:r w:rsidRPr="007D7E95">
              <w:rPr>
                <w:rFonts w:ascii="Verdana" w:eastAsia="Calibri" w:hAnsi="Verdana" w:cs="Calibri"/>
                <w:sz w:val="20"/>
                <w:szCs w:val="20"/>
              </w:rPr>
              <w:t>необходимите методически ръководства и насоки за учителите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1D0299D6" w14:textId="6CA68AC6" w:rsidR="007D7E95" w:rsidRDefault="007D7E95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Изработване на </w:t>
            </w:r>
            <w:r>
              <w:t xml:space="preserve"> </w:t>
            </w:r>
            <w:r w:rsidRPr="007D7E95">
              <w:rPr>
                <w:rFonts w:ascii="Verdana" w:eastAsia="Calibri" w:hAnsi="Verdana" w:cs="Calibri"/>
                <w:sz w:val="20"/>
                <w:szCs w:val="20"/>
              </w:rPr>
              <w:t>нагледни материали от учениците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0F60FE91" w14:textId="52BFAD3D" w:rsidR="00E314F7" w:rsidRPr="008552E3" w:rsidRDefault="00595680" w:rsidP="0059568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регулярно, на тримесечие/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3E688008" w14:textId="5B5EA9D8" w:rsidR="005A3787" w:rsidRPr="008552E3" w:rsidRDefault="007D7E95" w:rsidP="005A3787">
            <w:pPr>
              <w:spacing w:before="80" w:after="80"/>
              <w:ind w:right="27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  <w:p w14:paraId="0624B634" w14:textId="6EBC2192" w:rsidR="005A3787" w:rsidRPr="008552E3" w:rsidRDefault="005A3787" w:rsidP="008A61A5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2F2578" w14:paraId="221A70DD" w14:textId="496E9147" w:rsidTr="00CE2CAC">
        <w:tc>
          <w:tcPr>
            <w:tcW w:w="988" w:type="dxa"/>
            <w:shd w:val="clear" w:color="auto" w:fill="auto"/>
          </w:tcPr>
          <w:p w14:paraId="66587A3F" w14:textId="2C391662" w:rsidR="00E314F7" w:rsidRPr="008552E3" w:rsidRDefault="00ED1EAD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</w:t>
            </w:r>
            <w:r w:rsidR="002F2578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402" w:type="dxa"/>
            <w:shd w:val="clear" w:color="auto" w:fill="auto"/>
          </w:tcPr>
          <w:p w14:paraId="6B56BCF1" w14:textId="3597805B" w:rsidR="00E314F7" w:rsidRPr="008552E3" w:rsidRDefault="007D7E95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онкурси в  областта на БДП, подобно на млад изследовател с постижения в БДП, учен с постижения в областта на БДП, селище с високи постижения в областта на осигуряване на БДП, институция с високи постижения в областта на БДП и др.</w:t>
            </w:r>
          </w:p>
        </w:tc>
        <w:tc>
          <w:tcPr>
            <w:tcW w:w="3543" w:type="dxa"/>
            <w:shd w:val="clear" w:color="auto" w:fill="auto"/>
          </w:tcPr>
          <w:p w14:paraId="799B65A1" w14:textId="43CA2AC5" w:rsidR="00DF6E7A" w:rsidRPr="008552E3" w:rsidRDefault="007D7E95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Р</w:t>
            </w:r>
            <w:r w:rsidRPr="007D7E95">
              <w:rPr>
                <w:rFonts w:ascii="Verdana" w:eastAsia="Calibri" w:hAnsi="Verdana" w:cs="Calibri"/>
                <w:sz w:val="20"/>
                <w:szCs w:val="20"/>
              </w:rPr>
              <w:t xml:space="preserve">ешаване 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на </w:t>
            </w:r>
            <w:r w:rsidRPr="007D7E95">
              <w:rPr>
                <w:rFonts w:ascii="Verdana" w:eastAsia="Calibri" w:hAnsi="Verdana" w:cs="Calibri"/>
                <w:sz w:val="20"/>
                <w:szCs w:val="20"/>
              </w:rPr>
              <w:t>предизвикателства в областта на БДП</w:t>
            </w:r>
          </w:p>
        </w:tc>
        <w:tc>
          <w:tcPr>
            <w:tcW w:w="1984" w:type="dxa"/>
            <w:shd w:val="clear" w:color="auto" w:fill="auto"/>
          </w:tcPr>
          <w:p w14:paraId="5996C9E6" w14:textId="498E7A76" w:rsidR="00E314F7" w:rsidRPr="008552E3" w:rsidRDefault="007D7E95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14:paraId="73B82DC0" w14:textId="77777777" w:rsidR="002F2578" w:rsidRDefault="002F2578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конкурси в  областта на БДП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  <w:p w14:paraId="2185B917" w14:textId="040FF860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7C80E0D" w14:textId="77777777" w:rsidR="002F2578" w:rsidRDefault="002F2578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Организатори на конкурси в областта на БДП,</w:t>
            </w:r>
          </w:p>
          <w:p w14:paraId="31C826F6" w14:textId="15CA5155" w:rsidR="008A61A5" w:rsidRPr="008552E3" w:rsidRDefault="002F2578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  <w:r w:rsidR="008A61A5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</w:tr>
      <w:tr w:rsidR="002F2578" w:rsidRPr="007D7793" w14:paraId="496E1360" w14:textId="77777777" w:rsidTr="00CE2CAC">
        <w:tc>
          <w:tcPr>
            <w:tcW w:w="988" w:type="dxa"/>
            <w:shd w:val="clear" w:color="auto" w:fill="FFF2CC" w:themeFill="accent4" w:themeFillTint="33"/>
          </w:tcPr>
          <w:p w14:paraId="199B55BC" w14:textId="52458E91" w:rsidR="002F2578" w:rsidRPr="008552E3" w:rsidRDefault="002F2578" w:rsidP="002F257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3</w:t>
            </w:r>
          </w:p>
          <w:p w14:paraId="7734BC59" w14:textId="77777777" w:rsidR="002F2578" w:rsidRPr="008552E3" w:rsidRDefault="002F2578" w:rsidP="002F257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3D2AA53B" w14:textId="77777777" w:rsidR="002F2578" w:rsidRPr="008552E3" w:rsidRDefault="002F2578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Цел:</w:t>
            </w:r>
          </w:p>
          <w:p w14:paraId="2811AEDD" w14:textId="77777777" w:rsidR="002F2578" w:rsidRPr="008552E3" w:rsidRDefault="002F2578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Осъществяване на ефективна комуникация и създаване на широка рамка на сътрудничество и съпричастност за различните аспекти от БДП</w:t>
            </w:r>
          </w:p>
        </w:tc>
      </w:tr>
      <w:tr w:rsidR="002F2578" w:rsidRPr="00A12EA4" w14:paraId="297604C9" w14:textId="77777777" w:rsidTr="00CE2CAC">
        <w:trPr>
          <w:trHeight w:val="2184"/>
        </w:trPr>
        <w:tc>
          <w:tcPr>
            <w:tcW w:w="988" w:type="dxa"/>
            <w:shd w:val="clear" w:color="auto" w:fill="auto"/>
          </w:tcPr>
          <w:p w14:paraId="1EEA2178" w14:textId="7F204458" w:rsidR="002F2578" w:rsidRPr="008552E3" w:rsidRDefault="002F2578" w:rsidP="002F257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1</w:t>
            </w:r>
          </w:p>
        </w:tc>
        <w:tc>
          <w:tcPr>
            <w:tcW w:w="3402" w:type="dxa"/>
            <w:shd w:val="clear" w:color="auto" w:fill="auto"/>
          </w:tcPr>
          <w:p w14:paraId="1712B909" w14:textId="77777777" w:rsidR="002F2578" w:rsidRPr="008552E3" w:rsidRDefault="002F2578" w:rsidP="002F2578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илагане на единна комуникационна стратегия по БДП </w:t>
            </w:r>
          </w:p>
        </w:tc>
        <w:tc>
          <w:tcPr>
            <w:tcW w:w="3543" w:type="dxa"/>
            <w:shd w:val="clear" w:color="auto" w:fill="auto"/>
          </w:tcPr>
          <w:p w14:paraId="445149D6" w14:textId="3DD7987D" w:rsidR="002F2578" w:rsidRPr="008552E3" w:rsidRDefault="002F2578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овеждане на целенасочена комуникационна и медийна политика</w:t>
            </w:r>
          </w:p>
        </w:tc>
        <w:tc>
          <w:tcPr>
            <w:tcW w:w="1984" w:type="dxa"/>
            <w:shd w:val="clear" w:color="auto" w:fill="auto"/>
          </w:tcPr>
          <w:p w14:paraId="7D8A8017" w14:textId="77777777" w:rsidR="002F2578" w:rsidRDefault="002F2578" w:rsidP="002F2578">
            <w:pPr>
              <w:spacing w:before="80" w:after="80"/>
              <w:ind w:right="33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4560DB08" w14:textId="77777777" w:rsidR="002F2578" w:rsidRPr="009467EA" w:rsidRDefault="002F2578" w:rsidP="002F257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редседател на комисията по БДП</w:t>
            </w:r>
          </w:p>
        </w:tc>
        <w:tc>
          <w:tcPr>
            <w:tcW w:w="2694" w:type="dxa"/>
            <w:shd w:val="clear" w:color="auto" w:fill="auto"/>
          </w:tcPr>
          <w:p w14:paraId="2FBF924E" w14:textId="77777777" w:rsidR="002F2578" w:rsidRDefault="002F2578" w:rsidP="002F257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Активна медийна политика</w:t>
            </w: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 </w:t>
            </w:r>
          </w:p>
          <w:p w14:paraId="635C905A" w14:textId="77777777" w:rsidR="002F2578" w:rsidRPr="008552E3" w:rsidRDefault="002F2578" w:rsidP="002F2578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410" w:type="dxa"/>
            <w:shd w:val="clear" w:color="auto" w:fill="auto"/>
          </w:tcPr>
          <w:p w14:paraId="711ABA9D" w14:textId="77777777" w:rsidR="002F2578" w:rsidRPr="008552E3" w:rsidRDefault="002F2578" w:rsidP="002F257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Интернет страницата на училището</w:t>
            </w:r>
          </w:p>
        </w:tc>
      </w:tr>
      <w:tr w:rsidR="002F2578" w:rsidRPr="009467EA" w14:paraId="51A08705" w14:textId="77777777" w:rsidTr="00CE2CAC">
        <w:tc>
          <w:tcPr>
            <w:tcW w:w="988" w:type="dxa"/>
            <w:shd w:val="clear" w:color="auto" w:fill="auto"/>
          </w:tcPr>
          <w:p w14:paraId="2FA24E4A" w14:textId="334094C1" w:rsidR="002F2578" w:rsidRPr="008552E3" w:rsidRDefault="002F2578" w:rsidP="002F257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2</w:t>
            </w:r>
          </w:p>
        </w:tc>
        <w:tc>
          <w:tcPr>
            <w:tcW w:w="3402" w:type="dxa"/>
            <w:shd w:val="clear" w:color="auto" w:fill="auto"/>
          </w:tcPr>
          <w:p w14:paraId="00A23A5D" w14:textId="77777777" w:rsidR="002F2578" w:rsidRPr="008552E3" w:rsidRDefault="002F2578" w:rsidP="002F2578">
            <w:pPr>
              <w:spacing w:before="80" w:after="80"/>
              <w:ind w:right="17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Периодично припомняне на мерките за БДП</w:t>
            </w:r>
          </w:p>
        </w:tc>
        <w:tc>
          <w:tcPr>
            <w:tcW w:w="3543" w:type="dxa"/>
            <w:shd w:val="clear" w:color="auto" w:fill="auto"/>
          </w:tcPr>
          <w:p w14:paraId="57E88B1D" w14:textId="77777777" w:rsidR="00E45D51" w:rsidRDefault="002F2578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C14B9">
              <w:rPr>
                <w:rFonts w:ascii="Verdana" w:eastAsia="Calibri" w:hAnsi="Verdana" w:cs="Calibri"/>
                <w:sz w:val="20"/>
                <w:szCs w:val="20"/>
              </w:rPr>
              <w:t>Обединени усилия за ефективно изпълнение на политиката по БДП</w:t>
            </w:r>
            <w:r w:rsidR="00DF6F9A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C769E55" w14:textId="36A0F520" w:rsidR="00DF6F9A" w:rsidRPr="00DF6F9A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F6F9A">
              <w:rPr>
                <w:rFonts w:ascii="Verdana" w:eastAsia="Calibri" w:hAnsi="Verdana" w:cs="Calibri"/>
                <w:sz w:val="20"/>
                <w:szCs w:val="20"/>
              </w:rPr>
              <w:t xml:space="preserve">Създаване на оптимални условия за безопасно придвижване на учениците чрез </w:t>
            </w:r>
          </w:p>
          <w:p w14:paraId="6AA5AE37" w14:textId="5DA4EEDB" w:rsidR="002F2578" w:rsidRPr="008552E3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F6F9A">
              <w:rPr>
                <w:rFonts w:ascii="Verdana" w:eastAsia="Calibri" w:hAnsi="Verdana" w:cs="Calibri"/>
                <w:sz w:val="20"/>
                <w:szCs w:val="20"/>
              </w:rPr>
              <w:t>изучаване правилата за движение по пътищата и с активната подкрепа на родители и учители.</w:t>
            </w:r>
            <w:r w:rsidR="002F2578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7119692B" w14:textId="77777777" w:rsidR="002F2578" w:rsidRDefault="002F2578" w:rsidP="002F257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Класни ръководители, </w:t>
            </w:r>
          </w:p>
          <w:p w14:paraId="76E47F38" w14:textId="77777777" w:rsidR="002F2578" w:rsidRPr="008552E3" w:rsidRDefault="002F2578" w:rsidP="002F257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Родители</w:t>
            </w:r>
          </w:p>
        </w:tc>
        <w:tc>
          <w:tcPr>
            <w:tcW w:w="2694" w:type="dxa"/>
            <w:shd w:val="clear" w:color="auto" w:fill="auto"/>
          </w:tcPr>
          <w:p w14:paraId="36F17710" w14:textId="77777777" w:rsidR="002F2578" w:rsidRDefault="002F2578" w:rsidP="002F257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оведени часове по БДП.</w:t>
            </w:r>
          </w:p>
          <w:p w14:paraId="6871740E" w14:textId="77777777" w:rsidR="002F2578" w:rsidRPr="008552E3" w:rsidRDefault="002F2578" w:rsidP="002F257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Информиране на родителите по време на родителските срещи.</w:t>
            </w:r>
          </w:p>
          <w:p w14:paraId="637E35B8" w14:textId="77777777" w:rsidR="002F2578" w:rsidRPr="008552E3" w:rsidRDefault="002F2578" w:rsidP="002F257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.</w:t>
            </w:r>
          </w:p>
        </w:tc>
        <w:tc>
          <w:tcPr>
            <w:tcW w:w="2410" w:type="dxa"/>
            <w:shd w:val="clear" w:color="auto" w:fill="auto"/>
          </w:tcPr>
          <w:p w14:paraId="7BDFBE9D" w14:textId="77777777" w:rsidR="002F2578" w:rsidRPr="008552E3" w:rsidRDefault="002F2578" w:rsidP="002F257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</w:tr>
      <w:tr w:rsidR="008552E3" w:rsidRPr="007D7793" w14:paraId="7DA0170A" w14:textId="16E41C0B" w:rsidTr="00CE2CAC">
        <w:tc>
          <w:tcPr>
            <w:tcW w:w="15021" w:type="dxa"/>
            <w:gridSpan w:val="6"/>
            <w:shd w:val="clear" w:color="auto" w:fill="F2F2F2" w:themeFill="background1" w:themeFillShade="F2"/>
          </w:tcPr>
          <w:p w14:paraId="116E723F" w14:textId="1AFEBE96" w:rsidR="00161C6F" w:rsidRPr="005A1B80" w:rsidRDefault="00161C6F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7D7793" w14:paraId="72033F06" w14:textId="59A6FE38" w:rsidTr="00CE2CAC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8552E3" w:rsidRDefault="00161C6F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242F496A" w14:textId="77777777" w:rsidR="00161C6F" w:rsidRPr="008552E3" w:rsidRDefault="00161C6F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6738767" w14:textId="4520271F" w:rsidR="00161C6F" w:rsidRPr="008552E3" w:rsidRDefault="00161C6F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7D7793" w14:paraId="49E68323" w14:textId="491E6B2F" w:rsidTr="00CE2CAC">
        <w:tc>
          <w:tcPr>
            <w:tcW w:w="988" w:type="dxa"/>
            <w:shd w:val="clear" w:color="auto" w:fill="auto"/>
          </w:tcPr>
          <w:p w14:paraId="70987429" w14:textId="57A69DF9" w:rsidR="00E314F7" w:rsidRPr="008552E3" w:rsidRDefault="00E314F7" w:rsidP="00DC55E9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</w:t>
            </w:r>
            <w:r w:rsidR="00DC55E9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4EF4C3FF" w14:textId="4F2CD302" w:rsidR="00A8457E" w:rsidRPr="008552E3" w:rsidRDefault="00DC55E9" w:rsidP="00F06E88">
            <w:pPr>
              <w:spacing w:after="120"/>
              <w:ind w:right="72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птимизирано о</w:t>
            </w:r>
            <w:r w:rsidR="00E314F7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бучение на деца и ученици по БДП в системата на образованието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12502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 единна концептуална рамка</w:t>
            </w:r>
            <w:r w:rsidR="00A8457E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:</w:t>
            </w:r>
          </w:p>
          <w:p w14:paraId="3F941F07" w14:textId="2109EBF4" w:rsidR="00062BEB" w:rsidRPr="008552E3" w:rsidRDefault="00062BEB" w:rsidP="00F06E88">
            <w:pPr>
              <w:pStyle w:val="ListParagraph"/>
              <w:numPr>
                <w:ilvl w:val="0"/>
                <w:numId w:val="38"/>
              </w:numPr>
              <w:spacing w:after="120"/>
              <w:ind w:left="468" w:right="74"/>
              <w:contextualSpacing w:val="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съвременяване на учебната документация по БДП въз основа на опита в Република България и водещите страни по отношение на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10B04E71" w14:textId="2D26666A" w:rsidR="000A128F" w:rsidRPr="008552E3" w:rsidRDefault="000A128F" w:rsidP="00F06E88">
            <w:pPr>
              <w:pStyle w:val="ListParagraph"/>
              <w:numPr>
                <w:ilvl w:val="0"/>
                <w:numId w:val="38"/>
              </w:numPr>
              <w:spacing w:after="120"/>
              <w:ind w:left="468" w:right="74"/>
              <w:contextualSpacing w:val="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заделяне на финансови, технически и човешки ресурси за обезпечаване на обучението по БДП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57964F28" w14:textId="3B458709" w:rsidR="00073904" w:rsidRPr="008552E3" w:rsidRDefault="00073904" w:rsidP="00F06E88">
            <w:pPr>
              <w:pStyle w:val="ListParagraph"/>
              <w:numPr>
                <w:ilvl w:val="0"/>
                <w:numId w:val="38"/>
              </w:numPr>
              <w:spacing w:after="120"/>
              <w:ind w:left="456" w:right="74"/>
              <w:contextualSpacing w:val="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пределяне на конкретни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образователни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цели като минимални изисквания за </w:t>
            </w:r>
            <w:r w:rsidR="00D061C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обучение по БДП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в детските градини и училищата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6E3C35D4" w14:textId="5097484C" w:rsidR="00A8457E" w:rsidRPr="008552E3" w:rsidRDefault="00A8457E" w:rsidP="00F06E88">
            <w:pPr>
              <w:pStyle w:val="ListParagraph"/>
              <w:numPr>
                <w:ilvl w:val="0"/>
                <w:numId w:val="38"/>
              </w:numPr>
              <w:spacing w:after="120"/>
              <w:ind w:left="456" w:right="74"/>
              <w:contextualSpacing w:val="0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интегрир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не на 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темите 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по БДП 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в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темите от учебното съдържание по общообразователните учебни предмети и/или по предметите за придобиване на професионална квалификация</w:t>
            </w:r>
            <w:r w:rsidR="000A128F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</w:t>
            </w:r>
            <w:r w:rsidR="00664F73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едновременно с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реподава</w:t>
            </w:r>
            <w:r w:rsidR="001B10B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нето им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ато отделен предмет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32236706" w14:textId="0AC62A35" w:rsidR="0058506A" w:rsidRPr="008552E3" w:rsidRDefault="0058506A" w:rsidP="00F06E88">
            <w:pPr>
              <w:pStyle w:val="ListParagraph"/>
              <w:numPr>
                <w:ilvl w:val="0"/>
                <w:numId w:val="38"/>
              </w:numPr>
              <w:spacing w:after="120"/>
              <w:ind w:left="456" w:right="74"/>
              <w:contextualSpacing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рилагане на единни образователни стандарти по места</w:t>
            </w:r>
            <w:r w:rsidR="000A21F1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2F2556F0" w14:textId="575C7F87" w:rsidR="009274CD" w:rsidRPr="008552E3" w:rsidRDefault="009A21D0" w:rsidP="00F06E88">
            <w:pPr>
              <w:pStyle w:val="ListParagraph"/>
              <w:numPr>
                <w:ilvl w:val="0"/>
                <w:numId w:val="38"/>
              </w:numPr>
              <w:spacing w:after="120"/>
              <w:ind w:left="456" w:right="74"/>
              <w:contextualSpacing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олзване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учебни материали и подходи, адаптирани 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както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към възрастта и зрелостта</w:t>
            </w:r>
            <w:r w:rsidR="009274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обучаваните</w:t>
            </w:r>
            <w:r w:rsidR="008F3919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, така и към духа на времето</w:t>
            </w:r>
            <w:r w:rsidR="000A21F1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;</w:t>
            </w:r>
          </w:p>
          <w:p w14:paraId="55D8DB28" w14:textId="170F659B" w:rsidR="00F06E88" w:rsidRPr="00F06E88" w:rsidRDefault="0058506A" w:rsidP="00F06E88">
            <w:pPr>
              <w:pStyle w:val="ListParagraph"/>
              <w:numPr>
                <w:ilvl w:val="0"/>
                <w:numId w:val="38"/>
              </w:numPr>
              <w:spacing w:after="120"/>
              <w:ind w:left="456" w:right="74"/>
              <w:contextualSpacing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F06E88">
              <w:rPr>
                <w:rFonts w:ascii="Verdana" w:eastAsia="Calibri" w:hAnsi="Verdana" w:cs="Calibri"/>
                <w:sz w:val="20"/>
                <w:szCs w:val="20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F06E88">
              <w:rPr>
                <w:rFonts w:ascii="Verdana" w:eastAsia="Calibri" w:hAnsi="Verdana" w:cs="Calibri"/>
                <w:sz w:val="20"/>
                <w:szCs w:val="20"/>
              </w:rPr>
              <w:t>мственост и ефективен напредък;</w:t>
            </w:r>
          </w:p>
          <w:p w14:paraId="30E3E852" w14:textId="6DFB0954" w:rsidR="0058506A" w:rsidRPr="005A1B80" w:rsidRDefault="0058506A" w:rsidP="00F06E88">
            <w:pPr>
              <w:pStyle w:val="ListParagraph"/>
              <w:numPr>
                <w:ilvl w:val="0"/>
                <w:numId w:val="38"/>
              </w:numPr>
              <w:spacing w:after="120"/>
              <w:ind w:left="456" w:right="74"/>
              <w:contextualSpacing w:val="0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6819FA8B" w14:textId="09BD0953" w:rsidR="0058506A" w:rsidRDefault="0058506A" w:rsidP="00F06E88">
            <w:pPr>
              <w:pStyle w:val="ListParagraph"/>
              <w:numPr>
                <w:ilvl w:val="0"/>
                <w:numId w:val="38"/>
              </w:numPr>
              <w:spacing w:after="120"/>
              <w:ind w:left="456" w:right="74" w:hanging="284"/>
              <w:contextualSpacing w:val="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10555A" w:rsidRPr="008552E3">
              <w:rPr>
                <w:rFonts w:ascii="Verdana" w:eastAsia="Calibri" w:hAnsi="Verdana" w:cs="Calibri"/>
                <w:sz w:val="20"/>
                <w:szCs w:val="20"/>
              </w:rPr>
              <w:t>, в т.ч. обучение по оказване на първа помощ за учениците в горните класове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341B7A76" w14:textId="4E718DBA" w:rsidR="00DF6F9A" w:rsidRPr="008552E3" w:rsidRDefault="00DF6F9A" w:rsidP="00F06E88">
            <w:pPr>
              <w:pStyle w:val="ListParagraph"/>
              <w:numPr>
                <w:ilvl w:val="0"/>
                <w:numId w:val="38"/>
              </w:numPr>
              <w:spacing w:after="120"/>
              <w:ind w:left="456" w:right="74" w:hanging="284"/>
              <w:contextualSpacing w:val="0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 xml:space="preserve">провеждане на </w:t>
            </w:r>
            <w:r w:rsidRPr="00DF6F9A">
              <w:rPr>
                <w:rFonts w:ascii="Verdana" w:eastAsia="Calibri" w:hAnsi="Verdana" w:cs="Calibri"/>
                <w:sz w:val="20"/>
                <w:szCs w:val="20"/>
              </w:rPr>
              <w:t>периодични инструктажи за правилата по БДП и инструкции за опазване живота и здравето на учениците в училище и извън него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;</w:t>
            </w:r>
          </w:p>
          <w:p w14:paraId="23AD4700" w14:textId="79F035B0" w:rsidR="0058506A" w:rsidRPr="008552E3" w:rsidRDefault="00B34AEC" w:rsidP="00F06E88">
            <w:pPr>
              <w:pStyle w:val="ListParagraph"/>
              <w:numPr>
                <w:ilvl w:val="0"/>
                <w:numId w:val="38"/>
              </w:numPr>
              <w:spacing w:after="120"/>
              <w:ind w:left="456" w:right="74" w:hanging="284"/>
              <w:contextualSpacing w:val="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72BE6F2B" w14:textId="2259DE5B" w:rsidR="00DC55E9" w:rsidRPr="008552E3" w:rsidRDefault="00DC55E9" w:rsidP="00E45D51">
            <w:pPr>
              <w:spacing w:before="80" w:after="80"/>
              <w:ind w:right="-103"/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Поставяне на темата във фокуса на обществен дебат</w:t>
            </w:r>
            <w:r w:rsidR="002F2578">
              <w:t>.</w:t>
            </w:r>
          </w:p>
          <w:p w14:paraId="0EBBACDA" w14:textId="6CB4146F" w:rsidR="00DC55E9" w:rsidRPr="008552E3" w:rsidRDefault="00DC55E9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Подобрено управление на дейностите за възпитание и обучение на децата и учениците по БДП</w:t>
            </w:r>
            <w:r w:rsidR="002F2578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5076CA5" w14:textId="0E752467" w:rsidR="00E314F7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деца и ученици в областта на БДП</w:t>
            </w:r>
            <w:r w:rsidR="00CE1029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3F023ADE" w14:textId="51775410" w:rsidR="00D43390" w:rsidRDefault="00D43390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43390">
              <w:rPr>
                <w:rFonts w:ascii="Verdana" w:eastAsia="Calibri" w:hAnsi="Verdana" w:cs="Calibri"/>
                <w:sz w:val="20"/>
                <w:szCs w:val="20"/>
              </w:rPr>
              <w:t xml:space="preserve">Формиране на система от специални знания, умения и навици, необходими за </w:t>
            </w:r>
            <w:r w:rsidRPr="00D43390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успешната адаптация към живота.</w:t>
            </w:r>
          </w:p>
          <w:p w14:paraId="69E0D748" w14:textId="5E7905A7" w:rsidR="00DF6F9A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F6F9A">
              <w:rPr>
                <w:rFonts w:ascii="Verdana" w:eastAsia="Calibri" w:hAnsi="Verdana" w:cs="Calibri"/>
                <w:sz w:val="20"/>
                <w:szCs w:val="20"/>
              </w:rPr>
              <w:t>Разширяване кръгозора на знанията на учениците чрез запознаване с основните опасности, способите за тяхното предотвратяване и защитата на човека от въздействия с опасен характер, предизвикани от различни източници.</w:t>
            </w:r>
          </w:p>
          <w:p w14:paraId="63DAB1A8" w14:textId="0E041466" w:rsidR="00DF6F9A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F6F9A">
              <w:rPr>
                <w:rFonts w:ascii="Verdana" w:eastAsia="Calibri" w:hAnsi="Verdana" w:cs="Calibri"/>
                <w:sz w:val="20"/>
                <w:szCs w:val="20"/>
              </w:rPr>
              <w:t>Формиране у учениците на съзнателно и отговорно отношение към въпросите на</w:t>
            </w:r>
            <w:r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DF6F9A">
              <w:rPr>
                <w:rFonts w:ascii="Verdana" w:eastAsia="Calibri" w:hAnsi="Verdana" w:cs="Calibri"/>
                <w:sz w:val="20"/>
                <w:szCs w:val="20"/>
              </w:rPr>
              <w:t>личната безопасност и тази на околните, придобиване на основни знания и умения за разпознаване и оценка на опасните ситуации и вредните фактори в градска среда и оказване на помощ в случай на опасност.</w:t>
            </w:r>
          </w:p>
          <w:p w14:paraId="57147726" w14:textId="77777777" w:rsidR="00DF6F9A" w:rsidRPr="008552E3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9899973" w14:textId="5025CFBF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8D9906" w14:textId="77777777" w:rsidR="002F2578" w:rsidRDefault="002F2578" w:rsidP="000024D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,</w:t>
            </w:r>
          </w:p>
          <w:p w14:paraId="0045CF25" w14:textId="77777777" w:rsidR="002F2578" w:rsidRDefault="002F2578" w:rsidP="002F2578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дседател на комисията по БДП,</w:t>
            </w:r>
          </w:p>
          <w:p w14:paraId="3ED0B16F" w14:textId="029C030A" w:rsidR="00E314F7" w:rsidRPr="008552E3" w:rsidRDefault="002F2578" w:rsidP="002F2578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  <w:r w:rsidR="00BA571D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1A85CA6B" w14:textId="0A31D675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обучение</w:t>
            </w:r>
            <w:r w:rsidR="007623CD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то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на деца и ученици по БДП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</w:t>
            </w:r>
          </w:p>
          <w:p w14:paraId="4A8ACCFB" w14:textId="30B2D234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2F02D227" w14:textId="56D7E796" w:rsidR="00E314F7" w:rsidRPr="008552E3" w:rsidRDefault="002F2578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учителите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552E3" w:rsidRPr="007D7793" w14:paraId="7ECB0002" w14:textId="1A44E11C" w:rsidTr="00CE2CAC">
        <w:trPr>
          <w:trHeight w:val="841"/>
        </w:trPr>
        <w:tc>
          <w:tcPr>
            <w:tcW w:w="988" w:type="dxa"/>
            <w:shd w:val="clear" w:color="auto" w:fill="auto"/>
          </w:tcPr>
          <w:p w14:paraId="7857EAC6" w14:textId="5401B450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5FD6A464" w14:textId="5D6EC68B" w:rsidR="00E314F7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вишаване квалификацията на педагогическите специалисти в системата н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средното образование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ъв връзка с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учението по БДП</w:t>
            </w:r>
          </w:p>
        </w:tc>
        <w:tc>
          <w:tcPr>
            <w:tcW w:w="3543" w:type="dxa"/>
            <w:shd w:val="clear" w:color="auto" w:fill="auto"/>
          </w:tcPr>
          <w:p w14:paraId="70524F25" w14:textId="4153E67C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Подготвени педагогически специалисти в областта на БДП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86D70E9" w14:textId="2A30BE0A" w:rsidR="009D52FB" w:rsidRPr="008552E3" w:rsidRDefault="009D52FB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Заимстване на добри европейски практики</w:t>
            </w:r>
            <w:r w:rsidR="000024DC" w:rsidRPr="008552E3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99179A8" w14:textId="2DB8627B" w:rsidR="00E314F7" w:rsidRPr="008552E3" w:rsidRDefault="00F06E88" w:rsidP="004C383E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2694" w:type="dxa"/>
            <w:shd w:val="clear" w:color="auto" w:fill="auto"/>
          </w:tcPr>
          <w:p w14:paraId="511CF385" w14:textId="502860AB" w:rsidR="00E314F7" w:rsidRPr="008552E3" w:rsidRDefault="00E314F7" w:rsidP="00E314F7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мерки за подобряване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квалификацията на </w:t>
            </w:r>
            <w:r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lastRenderedPageBreak/>
              <w:t>специалистите по БДП в системата на образованието</w:t>
            </w:r>
            <w:r w:rsidR="000024DC" w:rsidRPr="008552E3">
              <w:rPr>
                <w:rFonts w:ascii="Verdana" w:eastAsia="Calibri" w:hAnsi="Verdana" w:cs="Calibri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  <w:p w14:paraId="698718B0" w14:textId="15A6E0CD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5F7CB8D3" w14:textId="3E62E962" w:rsidR="00E314F7" w:rsidRPr="008552E3" w:rsidRDefault="00F06E88" w:rsidP="00F15D30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заместник-директор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 xml:space="preserve">регуляр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доклада за изпълнение на плана за повишаване на квалификацията на педагогическите специалисти</w:t>
            </w:r>
          </w:p>
        </w:tc>
      </w:tr>
      <w:tr w:rsidR="008552E3" w:rsidRPr="007D7793" w14:paraId="47D6DD35" w14:textId="4ECB65B2" w:rsidTr="00CE2CAC">
        <w:tc>
          <w:tcPr>
            <w:tcW w:w="988" w:type="dxa"/>
            <w:shd w:val="clear" w:color="auto" w:fill="auto"/>
          </w:tcPr>
          <w:p w14:paraId="5112AAF5" w14:textId="55498AC4" w:rsidR="00E314F7" w:rsidRPr="008552E3" w:rsidRDefault="00E314F7" w:rsidP="00283A92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543568DF" w14:textId="695ECD46" w:rsidR="005623B1" w:rsidRPr="008552E3" w:rsidRDefault="00E314F7" w:rsidP="00283A9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</w:t>
            </w:r>
            <w:r w:rsidR="005623B1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на 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звънкласни инициативи </w:t>
            </w:r>
            <w:r w:rsidR="00283A9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</w:p>
        </w:tc>
        <w:tc>
          <w:tcPr>
            <w:tcW w:w="3543" w:type="dxa"/>
            <w:shd w:val="clear" w:color="auto" w:fill="auto"/>
          </w:tcPr>
          <w:p w14:paraId="63ABCBBF" w14:textId="73A036D4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</w:p>
          <w:p w14:paraId="2005141F" w14:textId="4983A45F" w:rsidR="00E314F7" w:rsidRPr="008552E3" w:rsidRDefault="00E314F7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CAF51A" w14:textId="77777777" w:rsidR="00F06E88" w:rsidRDefault="00F06E88" w:rsidP="00F06E8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0429A95C" w14:textId="77777777" w:rsidR="00F06E88" w:rsidRDefault="00F06E88" w:rsidP="00F06E88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Председател на комисията по БДП,</w:t>
            </w:r>
          </w:p>
          <w:p w14:paraId="7DE1AC52" w14:textId="4D52E9C4" w:rsidR="00E314F7" w:rsidRPr="008552E3" w:rsidRDefault="00F06E88" w:rsidP="00F06E8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6EC7F92C" w14:textId="6A436014" w:rsidR="00CE6C5B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="00283A92"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вънклас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инициативи </w:t>
            </w:r>
            <w:r w:rsidR="00CE6C5B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 БДП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за деца и ученици в системата на образованието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77E92FAC" w14:textId="00DED8A7" w:rsidR="00E314F7" w:rsidRPr="008552E3" w:rsidRDefault="00E314F7" w:rsidP="00CE6C5B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6C093ED8" w14:textId="167D8B89" w:rsidR="00E314F7" w:rsidRPr="008552E3" w:rsidRDefault="00F06E88" w:rsidP="004F08BA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класните ръководители</w:t>
            </w:r>
            <w:r w:rsidR="00B70C40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председателя на 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</w:p>
        </w:tc>
      </w:tr>
      <w:tr w:rsidR="00B70C40" w:rsidRPr="007D7793" w14:paraId="599AD4B4" w14:textId="77777777" w:rsidTr="00CE2CAC">
        <w:trPr>
          <w:trHeight w:val="2825"/>
        </w:trPr>
        <w:tc>
          <w:tcPr>
            <w:tcW w:w="988" w:type="dxa"/>
            <w:shd w:val="clear" w:color="auto" w:fill="auto"/>
          </w:tcPr>
          <w:p w14:paraId="796CCB75" w14:textId="2C6F5F2A" w:rsidR="00B70C40" w:rsidRPr="008552E3" w:rsidRDefault="00B70C40" w:rsidP="00B70C40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4</w:t>
            </w:r>
          </w:p>
        </w:tc>
        <w:tc>
          <w:tcPr>
            <w:tcW w:w="3402" w:type="dxa"/>
            <w:shd w:val="clear" w:color="auto" w:fill="auto"/>
          </w:tcPr>
          <w:p w14:paraId="5DC64BE7" w14:textId="08EB437F" w:rsidR="00B70C40" w:rsidRPr="008552E3" w:rsidRDefault="00B70C40" w:rsidP="00B70C40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</w:p>
        </w:tc>
        <w:tc>
          <w:tcPr>
            <w:tcW w:w="3543" w:type="dxa"/>
            <w:shd w:val="clear" w:color="auto" w:fill="auto"/>
          </w:tcPr>
          <w:p w14:paraId="45062911" w14:textId="4489122A" w:rsidR="00B70C40" w:rsidRPr="008552E3" w:rsidRDefault="00B70C40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а за творческите изяви на децата по темата за БДП</w:t>
            </w:r>
          </w:p>
          <w:p w14:paraId="1B5AB543" w14:textId="77777777" w:rsidR="00B70C40" w:rsidRPr="008552E3" w:rsidRDefault="00B70C40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69E8A7" w14:textId="77777777" w:rsidR="00B70C40" w:rsidRDefault="00B70C40" w:rsidP="00B70C4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770F19BE" w14:textId="106D75C1" w:rsidR="00B70C40" w:rsidRDefault="00B70C40" w:rsidP="00B70C40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,</w:t>
            </w:r>
          </w:p>
          <w:p w14:paraId="01E884BD" w14:textId="195B8E61" w:rsidR="00B70C40" w:rsidRPr="008552E3" w:rsidRDefault="00B70C40" w:rsidP="00B70C4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3823E837" w14:textId="524B3904" w:rsidR="00B70C40" w:rsidRPr="008552E3" w:rsidRDefault="00B70C40" w:rsidP="00B70C40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ициативи по БДП за деца и ученици в системата на образованието</w:t>
            </w:r>
          </w:p>
          <w:p w14:paraId="5038FF61" w14:textId="2AD7285E" w:rsidR="00B70C40" w:rsidRPr="008552E3" w:rsidRDefault="00B70C40" w:rsidP="00B70C40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35AA1956" w14:textId="50FE1310" w:rsidR="00B70C40" w:rsidRPr="008552E3" w:rsidRDefault="00B70C40" w:rsidP="00B70C4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класните ръководители и председателя на 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</w:p>
        </w:tc>
      </w:tr>
      <w:tr w:rsidR="008552E3" w:rsidRPr="007D7793" w14:paraId="1C0CA649" w14:textId="77777777" w:rsidTr="00CE2CAC">
        <w:trPr>
          <w:trHeight w:val="2825"/>
        </w:trPr>
        <w:tc>
          <w:tcPr>
            <w:tcW w:w="988" w:type="dxa"/>
            <w:shd w:val="clear" w:color="auto" w:fill="auto"/>
          </w:tcPr>
          <w:p w14:paraId="44CB23F3" w14:textId="6511A890" w:rsidR="00BA571D" w:rsidRPr="008552E3" w:rsidRDefault="00BA571D" w:rsidP="00D269FF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 w:rsidR="000A0AEA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14:paraId="182A9FBF" w14:textId="60A71627" w:rsidR="003A249C" w:rsidRPr="008552E3" w:rsidRDefault="00B70C40" w:rsidP="002635D2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Участие в</w:t>
            </w:r>
            <w:r w:rsidR="00BA571D" w:rsidRPr="008552E3">
              <w:t xml:space="preserve">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но състезание</w:t>
            </w:r>
            <w:r w:rsidR="00BA571D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по БДП</w:t>
            </w:r>
            <w:r w:rsidR="002635D2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  <w:p w14:paraId="72DC78F2" w14:textId="76E1B556" w:rsidR="003A249C" w:rsidRPr="008552E3" w:rsidRDefault="003A249C" w:rsidP="002635D2">
            <w:pPr>
              <w:spacing w:before="80" w:after="80"/>
              <w:ind w:right="39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II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състезателна груп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>:</w:t>
            </w:r>
          </w:p>
          <w:p w14:paraId="402EFC51" w14:textId="0647282A" w:rsidR="00BA571D" w:rsidRPr="008552E3" w:rsidRDefault="002635D2" w:rsidP="002635D2">
            <w:pPr>
              <w:spacing w:before="80" w:after="80"/>
              <w:ind w:right="3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у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ченици от </w:t>
            </w:r>
            <w:r w:rsidR="003A249C"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VIII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до </w:t>
            </w:r>
            <w:r w:rsidR="003A249C" w:rsidRPr="008552E3">
              <w:rPr>
                <w:rFonts w:ascii="Verdana" w:eastAsia="Calibri" w:hAnsi="Verdana" w:cs="Calibri"/>
                <w:sz w:val="20"/>
                <w:szCs w:val="20"/>
                <w:lang w:val="en-US"/>
              </w:rPr>
              <w:t>X</w:t>
            </w:r>
            <w:r w:rsidR="003A249C"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клас</w:t>
            </w:r>
          </w:p>
        </w:tc>
        <w:tc>
          <w:tcPr>
            <w:tcW w:w="3543" w:type="dxa"/>
            <w:shd w:val="clear" w:color="auto" w:fill="auto"/>
          </w:tcPr>
          <w:p w14:paraId="65927D80" w14:textId="0F6CBCD9" w:rsidR="00BA571D" w:rsidRPr="008552E3" w:rsidRDefault="000A0AEA" w:rsidP="00E45D51">
            <w:pPr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пряка отговорност за това.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одпомага възпитаването на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качества от значение за общото личностно развитие като информираност, култура в отношенията, съобразителност, уважение към 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бщността и правилата. Чрез състезанието </w:t>
            </w:r>
            <w:r w:rsidR="003A249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могат да се проследят и някои резултати на учениците, придобити в следствие на обучението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 БДП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22F5F200" w14:textId="77777777" w:rsidR="00B70C40" w:rsidRDefault="00B70C40" w:rsidP="00B70C4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3FE57BAE" w14:textId="66F14E09" w:rsidR="00BA571D" w:rsidRPr="008552E3" w:rsidRDefault="00B70C40" w:rsidP="00B70C4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46537C1F" w14:textId="144E7272" w:rsidR="00BA571D" w:rsidRPr="008552E3" w:rsidRDefault="002635D2" w:rsidP="00D269FF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а и проведена олимпиада по БДП </w:t>
            </w:r>
          </w:p>
          <w:p w14:paraId="3C5F54F7" w14:textId="77777777" w:rsidR="003A249C" w:rsidRPr="005A1B80" w:rsidRDefault="003A249C" w:rsidP="003A249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рок:</w:t>
            </w: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</w:t>
            </w:r>
          </w:p>
          <w:p w14:paraId="523C3FFE" w14:textId="77777777"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н кръг до 28.02.2021 г.;</w:t>
            </w:r>
          </w:p>
          <w:p w14:paraId="6C6FD9A0" w14:textId="77777777"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бщински кръг до 28.03.2021 г.;</w:t>
            </w:r>
          </w:p>
          <w:p w14:paraId="19FCAD9D" w14:textId="77777777"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бластен кръг до 16.05.2021 г.; </w:t>
            </w:r>
          </w:p>
          <w:p w14:paraId="0D9D1576" w14:textId="77777777" w:rsidR="003A249C" w:rsidRPr="008552E3" w:rsidRDefault="003A249C" w:rsidP="003A249C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Национален кръг:</w:t>
            </w:r>
          </w:p>
          <w:p w14:paraId="08126B8D" w14:textId="52ECCBA1" w:rsidR="002635D2" w:rsidRPr="008552E3" w:rsidRDefault="003A249C" w:rsidP="002635D2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04.06. до 06.06.2021г. </w:t>
            </w:r>
          </w:p>
          <w:p w14:paraId="61C6966E" w14:textId="614CC53D" w:rsidR="002635D2" w:rsidRPr="005A1B80" w:rsidRDefault="003A249C" w:rsidP="003A249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  <w:lang w:val="ru-RU"/>
              </w:rPr>
            </w:pPr>
            <w:r w:rsidRPr="005A1B80">
              <w:rPr>
                <w:rFonts w:ascii="Verdana" w:eastAsia="Calibri" w:hAnsi="Verdana" w:cs="Calibri"/>
                <w:sz w:val="20"/>
                <w:szCs w:val="20"/>
                <w:lang w:val="ru-RU"/>
              </w:rPr>
              <w:t>18.06. до 20.06.2021г.</w:t>
            </w:r>
          </w:p>
        </w:tc>
        <w:tc>
          <w:tcPr>
            <w:tcW w:w="2410" w:type="dxa"/>
            <w:shd w:val="clear" w:color="auto" w:fill="auto"/>
          </w:tcPr>
          <w:p w14:paraId="4C71FE7D" w14:textId="548065C2" w:rsidR="00B70C40" w:rsidRDefault="00B70C40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класните ръководител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1A85DA19" w14:textId="64A942BB" w:rsidR="000E48A6" w:rsidRPr="008552E3" w:rsidRDefault="000E48A6" w:rsidP="00D269FF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</w:t>
            </w:r>
            <w:r w:rsidR="000024DC"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  <w:tr w:rsidR="00B70C40" w:rsidRPr="007D7793" w14:paraId="1B2AFD48" w14:textId="77777777" w:rsidTr="00CE2CAC">
        <w:trPr>
          <w:trHeight w:val="1832"/>
        </w:trPr>
        <w:tc>
          <w:tcPr>
            <w:tcW w:w="988" w:type="dxa"/>
            <w:shd w:val="clear" w:color="auto" w:fill="auto"/>
          </w:tcPr>
          <w:p w14:paraId="01E2E155" w14:textId="38FEED06" w:rsidR="00B70C40" w:rsidRPr="008552E3" w:rsidRDefault="00B70C40" w:rsidP="00B70C40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.1.4.2</w:t>
            </w:r>
          </w:p>
        </w:tc>
        <w:tc>
          <w:tcPr>
            <w:tcW w:w="3402" w:type="dxa"/>
            <w:shd w:val="clear" w:color="auto" w:fill="auto"/>
          </w:tcPr>
          <w:p w14:paraId="77EB2BEE" w14:textId="370C7EEB" w:rsidR="00B70C40" w:rsidRPr="008552E3" w:rsidRDefault="00B70C40" w:rsidP="00B70C40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Републикански шампионат по правилата на Международния алианс по туризъм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(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)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-по безопасност на движението и приложно колоездене и участие в европейски шампионат за деца велосипедисти по правилата на ФИ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14:paraId="14013031" w14:textId="47CE21D3" w:rsidR="00B70C40" w:rsidRPr="008552E3" w:rsidRDefault="00B70C40" w:rsidP="00E45D51">
            <w:pPr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крепя усвояването на знания за правилата за движение и формиране на практически умения за адекватно и безопасно поведение в пътна обстановка; Установяване на знания и умения за повреди и управление на велосипед.</w:t>
            </w:r>
          </w:p>
        </w:tc>
        <w:tc>
          <w:tcPr>
            <w:tcW w:w="1984" w:type="dxa"/>
            <w:shd w:val="clear" w:color="auto" w:fill="auto"/>
          </w:tcPr>
          <w:p w14:paraId="74B2C9C2" w14:textId="77777777" w:rsidR="00B70C40" w:rsidRDefault="00B70C40" w:rsidP="00B70C4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0CA29368" w14:textId="09F2FF7B" w:rsidR="00B70C40" w:rsidRPr="008552E3" w:rsidRDefault="00B70C40" w:rsidP="00B70C4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12F76D0C" w14:textId="77777777" w:rsidR="00B70C40" w:rsidRPr="008552E3" w:rsidRDefault="00B70C40" w:rsidP="00B70C40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Срок:</w:t>
            </w:r>
          </w:p>
          <w:p w14:paraId="53FDBAD2" w14:textId="391F1038" w:rsidR="00B70C40" w:rsidRPr="008552E3" w:rsidRDefault="00B70C40" w:rsidP="00B70C40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ни 2021 г.</w:t>
            </w:r>
          </w:p>
        </w:tc>
        <w:tc>
          <w:tcPr>
            <w:tcW w:w="2410" w:type="dxa"/>
            <w:shd w:val="clear" w:color="auto" w:fill="auto"/>
          </w:tcPr>
          <w:p w14:paraId="478694A7" w14:textId="77777777" w:rsidR="00B70C40" w:rsidRDefault="00B70C40" w:rsidP="00B70C4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класните ръководител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7F4F36A" w14:textId="1101984C" w:rsidR="00B70C40" w:rsidRPr="008552E3" w:rsidRDefault="00B70C40" w:rsidP="00B70C4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B70C40" w:rsidRPr="007D7793" w14:paraId="2166AF83" w14:textId="77777777" w:rsidTr="00CE2CAC">
        <w:trPr>
          <w:trHeight w:val="1832"/>
        </w:trPr>
        <w:tc>
          <w:tcPr>
            <w:tcW w:w="988" w:type="dxa"/>
            <w:shd w:val="clear" w:color="auto" w:fill="auto"/>
          </w:tcPr>
          <w:p w14:paraId="7A6386FA" w14:textId="3E0170C7" w:rsidR="00B70C40" w:rsidRPr="008552E3" w:rsidRDefault="00B70C40" w:rsidP="00B70C40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4.3</w:t>
            </w:r>
          </w:p>
        </w:tc>
        <w:tc>
          <w:tcPr>
            <w:tcW w:w="3402" w:type="dxa"/>
            <w:shd w:val="clear" w:color="auto" w:fill="auto"/>
          </w:tcPr>
          <w:p w14:paraId="573E2313" w14:textId="49F483CD" w:rsidR="00B70C40" w:rsidRPr="008552E3" w:rsidRDefault="00B70C40" w:rsidP="00B70C40">
            <w:pPr>
              <w:spacing w:before="80" w:after="80"/>
              <w:ind w:right="182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Републикански шампионат “Младежта за безопасност на движението” - по безопасност на движението и приложно колоездене</w:t>
            </w:r>
          </w:p>
        </w:tc>
        <w:tc>
          <w:tcPr>
            <w:tcW w:w="3543" w:type="dxa"/>
            <w:shd w:val="clear" w:color="auto" w:fill="auto"/>
          </w:tcPr>
          <w:p w14:paraId="44713BBE" w14:textId="756DE106" w:rsidR="00B70C40" w:rsidRPr="008552E3" w:rsidRDefault="00B70C40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пуляризиране движението за безопасност и култура на безопасно поведение в пътна обстановка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470DD3EC" w14:textId="135E935A" w:rsidR="00B70C40" w:rsidRPr="008552E3" w:rsidRDefault="00B70C40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вишаване на техниката и умението за управление на велосипедистите при спазване на правилата по БДП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05D46C4B" w14:textId="7887CDC9" w:rsidR="00B70C40" w:rsidRPr="008552E3" w:rsidRDefault="00B70C40" w:rsidP="00E45D51">
            <w:pPr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одпомагане на усвояването на приложните елементи от специализираните програми по БДП и медико-санитарна защита.</w:t>
            </w:r>
          </w:p>
        </w:tc>
        <w:tc>
          <w:tcPr>
            <w:tcW w:w="1984" w:type="dxa"/>
            <w:shd w:val="clear" w:color="auto" w:fill="auto"/>
          </w:tcPr>
          <w:p w14:paraId="0C27FFCF" w14:textId="77777777" w:rsidR="00B70C40" w:rsidRDefault="00B70C40" w:rsidP="00B70C4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414B2B4C" w14:textId="758D7081" w:rsidR="00B70C40" w:rsidRPr="008552E3" w:rsidRDefault="00B70C40" w:rsidP="00B70C40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77BE0A49" w14:textId="77777777" w:rsidR="00B70C40" w:rsidRPr="008552E3" w:rsidRDefault="00B70C40" w:rsidP="00B70C40">
            <w:pPr>
              <w:spacing w:before="80" w:after="80"/>
              <w:ind w:right="182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 xml:space="preserve">Срок: </w:t>
            </w:r>
          </w:p>
          <w:p w14:paraId="7BC8E955" w14:textId="509D7978" w:rsidR="00B70C40" w:rsidRPr="008552E3" w:rsidRDefault="00B70C40" w:rsidP="00B70C40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прил – юли 2021 г.</w:t>
            </w:r>
          </w:p>
        </w:tc>
        <w:tc>
          <w:tcPr>
            <w:tcW w:w="2410" w:type="dxa"/>
            <w:shd w:val="clear" w:color="auto" w:fill="auto"/>
          </w:tcPr>
          <w:p w14:paraId="29E1E88F" w14:textId="77777777" w:rsidR="00B70C40" w:rsidRDefault="00B70C40" w:rsidP="00B70C4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класните ръководител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  <w:p w14:paraId="65AC6334" w14:textId="5AA36E85" w:rsidR="00B70C40" w:rsidRPr="008552E3" w:rsidRDefault="00B70C40" w:rsidP="00B70C4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токоли от класирането на учениците.</w:t>
            </w:r>
          </w:p>
        </w:tc>
      </w:tr>
      <w:tr w:rsidR="000E3428" w:rsidRPr="00A12EA4" w14:paraId="730268C8" w14:textId="39BCD4DD" w:rsidTr="00CE2CAC">
        <w:tc>
          <w:tcPr>
            <w:tcW w:w="988" w:type="dxa"/>
            <w:shd w:val="clear" w:color="auto" w:fill="auto"/>
          </w:tcPr>
          <w:p w14:paraId="1699B7DE" w14:textId="44ED0846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5</w:t>
            </w:r>
          </w:p>
        </w:tc>
        <w:tc>
          <w:tcPr>
            <w:tcW w:w="3402" w:type="dxa"/>
            <w:shd w:val="clear" w:color="auto" w:fill="auto"/>
          </w:tcPr>
          <w:p w14:paraId="222F8B07" w14:textId="434B19C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</w:tc>
        <w:tc>
          <w:tcPr>
            <w:tcW w:w="3543" w:type="dxa"/>
            <w:shd w:val="clear" w:color="auto" w:fill="auto"/>
          </w:tcPr>
          <w:p w14:paraId="6EFFF377" w14:textId="051C2A29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сигуряване на безопасен транспорт за учениците </w:t>
            </w:r>
            <w:r w:rsidR="00B70C40">
              <w:rPr>
                <w:rFonts w:ascii="Verdana" w:eastAsia="Calibri" w:hAnsi="Verdana" w:cs="Times New Roman"/>
                <w:bCs/>
                <w:sz w:val="20"/>
                <w:szCs w:val="20"/>
              </w:rPr>
              <w:t>при провеждане на учебна и производствена практика извън сградата на училището</w:t>
            </w:r>
            <w:r w:rsidR="00CE1029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 </w:t>
            </w:r>
          </w:p>
          <w:p w14:paraId="3E070D31" w14:textId="77777777" w:rsidR="000E3428" w:rsidRDefault="000E3428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Усъвършенстване на контрола за безопасен превоз ученици в пътните превозни средства.</w:t>
            </w:r>
          </w:p>
          <w:p w14:paraId="14F55B0B" w14:textId="619488DA" w:rsidR="00DF6F9A" w:rsidRPr="008552E3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F6F9A">
              <w:rPr>
                <w:rFonts w:ascii="Verdana" w:eastAsia="Calibri" w:hAnsi="Verdana" w:cs="Calibri"/>
                <w:sz w:val="20"/>
                <w:szCs w:val="20"/>
              </w:rPr>
              <w:t>Осигуряване знания за безопасно движение и за особеностите и опасностите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36B96271" w14:textId="771107B1" w:rsidR="000E3428" w:rsidRDefault="00B70C40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636115EC" w14:textId="5A16347A" w:rsidR="00B70C40" w:rsidRPr="008552E3" w:rsidRDefault="00B70C40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Учители по учебна и производствена практика</w:t>
            </w:r>
          </w:p>
          <w:p w14:paraId="23B2841F" w14:textId="17495082" w:rsidR="000E3428" w:rsidRPr="008552E3" w:rsidRDefault="000E3428" w:rsidP="000E3428">
            <w:pPr>
              <w:spacing w:before="80" w:after="80"/>
              <w:ind w:right="79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77B8E681" w14:textId="044BF603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Изпълнени мерки за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граничаване на рисковете от ПТП при осъществяване на организиран превоз на деца</w:t>
            </w:r>
          </w:p>
          <w:p w14:paraId="56CF8A88" w14:textId="712990B4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215BDB48" w14:textId="5833DA53" w:rsidR="00B70C40" w:rsidRDefault="00B70C40" w:rsidP="00B70C40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 учителите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</w:p>
          <w:p w14:paraId="1C3EE772" w14:textId="5C0AB202" w:rsidR="000E3428" w:rsidRPr="008552E3" w:rsidRDefault="000E3428" w:rsidP="000E3428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0C7C5C" w:rsidRPr="007D7793" w14:paraId="0247B3C1" w14:textId="3441CCFE" w:rsidTr="00CE2CAC">
        <w:tc>
          <w:tcPr>
            <w:tcW w:w="988" w:type="dxa"/>
            <w:shd w:val="clear" w:color="auto" w:fill="auto"/>
          </w:tcPr>
          <w:p w14:paraId="619FED82" w14:textId="248DF158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1.6</w:t>
            </w:r>
          </w:p>
        </w:tc>
        <w:tc>
          <w:tcPr>
            <w:tcW w:w="3402" w:type="dxa"/>
            <w:shd w:val="clear" w:color="auto" w:fill="auto"/>
          </w:tcPr>
          <w:p w14:paraId="64A27FA7" w14:textId="693832DF" w:rsidR="000C7C5C" w:rsidRPr="008552E3" w:rsidRDefault="000C7C5C" w:rsidP="000C7C5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Провеждане на кампании в областта на БДП, насочени към ученици</w:t>
            </w:r>
          </w:p>
          <w:p w14:paraId="4F677076" w14:textId="587162F6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6F945C52" w14:textId="46026D96" w:rsidR="000C7C5C" w:rsidRPr="008552E3" w:rsidRDefault="000C7C5C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ученици в областта на БДП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4E524FB5" w14:textId="16EFE2CD" w:rsidR="000C7C5C" w:rsidRPr="008552E3" w:rsidRDefault="000C7C5C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508A264F" w14:textId="77777777" w:rsidR="000C7C5C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5EEC7625" w14:textId="77777777" w:rsidR="000C7C5C" w:rsidRDefault="000C7C5C" w:rsidP="000C7C5C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,</w:t>
            </w:r>
          </w:p>
          <w:p w14:paraId="46C8C1B9" w14:textId="307D544A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2D8621A3" w14:textId="7459726C" w:rsidR="000C7C5C" w:rsidRPr="008552E3" w:rsidRDefault="000C7C5C" w:rsidP="000C7C5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Изпълнени кампанийни инициатив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в областта на БДП, насочени към ученици. </w:t>
            </w:r>
          </w:p>
          <w:p w14:paraId="47C8ED62" w14:textId="4A492D3E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5B61F82D" w14:textId="16463A16" w:rsidR="000C7C5C" w:rsidRPr="008552E3" w:rsidRDefault="000C7C5C" w:rsidP="000C7C5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класните ръководители и председателя на 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</w:p>
        </w:tc>
      </w:tr>
      <w:tr w:rsidR="000C7C5C" w:rsidRPr="007D7793" w14:paraId="6821D8F5" w14:textId="77777777" w:rsidTr="00CE2CAC">
        <w:tc>
          <w:tcPr>
            <w:tcW w:w="988" w:type="dxa"/>
            <w:shd w:val="clear" w:color="auto" w:fill="auto"/>
          </w:tcPr>
          <w:p w14:paraId="22F0C874" w14:textId="6F30728F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lastRenderedPageBreak/>
              <w:t>2.1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0A46D380" w14:textId="322A8132" w:rsidR="000C7C5C" w:rsidRPr="008552E3" w:rsidRDefault="000C7C5C" w:rsidP="000C7C5C">
            <w:pPr>
              <w:spacing w:before="80" w:after="80"/>
              <w:ind w:right="19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Активизиране на дейността на училищните комисии в развитието на средата за обучение по БДП и прилежащата пътна инфраструктура и организация на движението в непосредствена близост до училището</w:t>
            </w:r>
          </w:p>
        </w:tc>
        <w:tc>
          <w:tcPr>
            <w:tcW w:w="3543" w:type="dxa"/>
            <w:shd w:val="clear" w:color="auto" w:fill="auto"/>
          </w:tcPr>
          <w:p w14:paraId="5A2C824E" w14:textId="23AB1FF3" w:rsidR="000C7C5C" w:rsidRPr="000E3428" w:rsidRDefault="000C7C5C" w:rsidP="00E45D51">
            <w:pPr>
              <w:spacing w:before="80" w:after="80"/>
              <w:ind w:right="-103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</w:t>
            </w:r>
          </w:p>
        </w:tc>
        <w:tc>
          <w:tcPr>
            <w:tcW w:w="1984" w:type="dxa"/>
            <w:shd w:val="clear" w:color="auto" w:fill="auto"/>
          </w:tcPr>
          <w:p w14:paraId="17ADB26A" w14:textId="77777777" w:rsidR="000C7C5C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7DA24D8B" w14:textId="77777777" w:rsidR="000C7C5C" w:rsidRDefault="000C7C5C" w:rsidP="000C7C5C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,</w:t>
            </w:r>
          </w:p>
          <w:p w14:paraId="788FDC00" w14:textId="5685C0CF" w:rsidR="000C7C5C" w:rsidRPr="008552E3" w:rsidRDefault="000C7C5C" w:rsidP="000C7C5C">
            <w:pPr>
              <w:spacing w:before="80" w:after="80"/>
              <w:ind w:right="79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106FB12C" w14:textId="0280A6BD" w:rsidR="000C7C5C" w:rsidRPr="008552E3" w:rsidRDefault="000C7C5C" w:rsidP="000C7C5C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Дейност на училищните комисии по БДП</w:t>
            </w:r>
          </w:p>
          <w:p w14:paraId="41F7DAE5" w14:textId="3E0B4F44" w:rsidR="000C7C5C" w:rsidRPr="008552E3" w:rsidRDefault="000C7C5C" w:rsidP="00E45D51">
            <w:pPr>
              <w:spacing w:before="80" w:after="80"/>
              <w:ind w:right="37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5C95566F" w14:textId="62F91547" w:rsidR="000C7C5C" w:rsidRPr="008552E3" w:rsidRDefault="000C7C5C" w:rsidP="000C7C5C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класните ръководители и председателя на 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 регулярно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а  заседания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на ПС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 годишно в годишния доклад за изпълнение на политиката по БДП</w:t>
            </w:r>
          </w:p>
        </w:tc>
      </w:tr>
      <w:tr w:rsidR="000E3428" w:rsidRPr="007D7793" w14:paraId="7B22BA70" w14:textId="587AB043" w:rsidTr="00CE2CAC">
        <w:tc>
          <w:tcPr>
            <w:tcW w:w="988" w:type="dxa"/>
            <w:shd w:val="clear" w:color="auto" w:fill="FFF2CC" w:themeFill="accent4" w:themeFillTint="33"/>
          </w:tcPr>
          <w:p w14:paraId="169E9B89" w14:textId="7F1272C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53752842" w14:textId="77777777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75C8D2FA" w14:textId="1263EA90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дготовка на образовани, обучени и информирани водачи, притежаващи квалификация и отговорно поведение за безопасно управление на пътни превозни средства</w:t>
            </w:r>
          </w:p>
        </w:tc>
      </w:tr>
      <w:tr w:rsidR="000C7C5C" w:rsidRPr="00AF11AE" w14:paraId="56A7CF6D" w14:textId="5E080CFF" w:rsidTr="00CE2CAC">
        <w:tc>
          <w:tcPr>
            <w:tcW w:w="988" w:type="dxa"/>
            <w:shd w:val="clear" w:color="auto" w:fill="auto"/>
          </w:tcPr>
          <w:p w14:paraId="12E41086" w14:textId="341A40DA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2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25AB095" w14:textId="28D56A31" w:rsidR="000C7C5C" w:rsidRPr="008552E3" w:rsidRDefault="000C7C5C" w:rsidP="000C7C5C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рганизиране и провеждане на превантивни кампании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в часа на класа с учениците от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XI</w:t>
            </w:r>
            <w:r w:rsidRPr="000C7C5C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и</w:t>
            </w:r>
            <w:r w:rsidRPr="000C7C5C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XII</w:t>
            </w:r>
            <w:r w:rsidRPr="000C7C5C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клас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за опазване живота и здравето на водачите на ППС с акцент върху превишената/несъобразената скорост, шофирането след употреба на алкохол, наркотични вещества и техните аналози, ползването на предпазни средства, техническата изправност на МПС, </w:t>
            </w:r>
            <w:r w:rsidRPr="008552E3">
              <w:rPr>
                <w:rFonts w:ascii="Verdana" w:eastAsia="Calibri" w:hAnsi="Verdana" w:cs="Calibri"/>
                <w:sz w:val="20"/>
                <w:szCs w:val="20"/>
                <w:lang w:val="ru-RU"/>
              </w:rPr>
              <w:t xml:space="preserve"> поведението на участниците в движението към уязвимите участници в него, при преминаване на автомобил със специален режим на движение и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р. </w:t>
            </w:r>
          </w:p>
        </w:tc>
        <w:tc>
          <w:tcPr>
            <w:tcW w:w="3543" w:type="dxa"/>
            <w:shd w:val="clear" w:color="auto" w:fill="auto"/>
          </w:tcPr>
          <w:p w14:paraId="33149B28" w14:textId="1F14E52F" w:rsidR="000C7C5C" w:rsidRPr="008552E3" w:rsidRDefault="000C7C5C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водачи за безопасно управление на пътни превозни средства</w:t>
            </w:r>
            <w:r w:rsidR="00D43390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2F2591BF" w14:textId="77777777" w:rsidR="000C7C5C" w:rsidRDefault="000C7C5C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вишаване на информираността за рисковите фактори, свързани с  безопасността на движението по пътищата</w:t>
            </w:r>
            <w:r w:rsidR="00D43390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E7FFC62" w14:textId="77777777" w:rsidR="00D43390" w:rsidRDefault="00D43390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43390">
              <w:rPr>
                <w:rFonts w:ascii="Verdana" w:eastAsia="Calibri" w:hAnsi="Verdana" w:cs="Calibri"/>
                <w:sz w:val="20"/>
                <w:szCs w:val="20"/>
              </w:rPr>
              <w:t>Придобиване на психологическа устойчивост към стреса и готовност за адекватно поведение в ежедневните контакти с техниката, природата и хората.</w:t>
            </w:r>
          </w:p>
          <w:p w14:paraId="35E50DE6" w14:textId="77777777" w:rsidR="00DF6F9A" w:rsidRDefault="00DF6F9A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DF6F9A">
              <w:rPr>
                <w:rFonts w:ascii="Verdana" w:eastAsia="Calibri" w:hAnsi="Verdana" w:cs="Calibri"/>
                <w:sz w:val="20"/>
                <w:szCs w:val="20"/>
              </w:rPr>
              <w:t>Повишаване нивото на професионална подготовка и намаляване на безотговорността и неумението правилно да се определи собственото поведение при екстремни ситуации.</w:t>
            </w:r>
          </w:p>
          <w:p w14:paraId="7C351E0A" w14:textId="16076CC9" w:rsidR="00971AA2" w:rsidRPr="008552E3" w:rsidRDefault="00971AA2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8872DB1" w14:textId="77777777" w:rsidR="000C7C5C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44F0995F" w14:textId="77777777" w:rsidR="000C7C5C" w:rsidRDefault="000C7C5C" w:rsidP="000C7C5C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,</w:t>
            </w:r>
          </w:p>
          <w:p w14:paraId="1CCE64A4" w14:textId="5D38A295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0FF2D2DD" w14:textId="7E631695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Организирани и проведени кампании </w:t>
            </w:r>
          </w:p>
          <w:p w14:paraId="1D4D2744" w14:textId="7DE0B746" w:rsidR="000C7C5C" w:rsidRPr="008552E3" w:rsidRDefault="000C7C5C" w:rsidP="000C7C5C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дготвени материали за провеждане на кампаниите</w:t>
            </w:r>
            <w:r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1957C185" w14:textId="005AFF93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77E7A8C3" w14:textId="66D04E4B" w:rsidR="000C7C5C" w:rsidRPr="008552E3" w:rsidRDefault="000C7C5C" w:rsidP="00AF11AE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от </w:t>
            </w:r>
            <w:r w:rsidR="00AF11AE">
              <w:rPr>
                <w:rFonts w:ascii="Verdana" w:eastAsia="Calibri" w:hAnsi="Verdana" w:cs="Times New Roman"/>
                <w:bCs/>
                <w:sz w:val="20"/>
                <w:szCs w:val="20"/>
              </w:rPr>
              <w:t>класните ръководители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  <w:r w:rsidR="00AF11AE">
              <w:rPr>
                <w:rFonts w:ascii="Verdana" w:eastAsia="Calibri" w:hAnsi="Verdana" w:cs="Times New Roman"/>
                <w:bCs/>
                <w:sz w:val="20"/>
                <w:szCs w:val="20"/>
              </w:rPr>
              <w:t>информация</w:t>
            </w:r>
          </w:p>
          <w:p w14:paraId="75E76820" w14:textId="77777777" w:rsidR="000C7C5C" w:rsidRPr="008552E3" w:rsidRDefault="000C7C5C" w:rsidP="000C7C5C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0E3428" w:rsidRPr="007D7793" w14:paraId="5289F7E7" w14:textId="49929D7E" w:rsidTr="00CE2CAC">
        <w:tc>
          <w:tcPr>
            <w:tcW w:w="988" w:type="dxa"/>
            <w:shd w:val="clear" w:color="auto" w:fill="FFF2CC" w:themeFill="accent4" w:themeFillTint="33"/>
          </w:tcPr>
          <w:p w14:paraId="69CB58B9" w14:textId="59B23ADB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77DECF82" w14:textId="77777777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18B0CD02" w14:textId="6A252A49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Повишаване на обществената чувствителност към темата за БДП</w:t>
            </w:r>
          </w:p>
        </w:tc>
      </w:tr>
      <w:tr w:rsidR="00E768BD" w:rsidRPr="00DB494A" w14:paraId="2C6ED3FC" w14:textId="3ED40295" w:rsidTr="00CE2CAC">
        <w:trPr>
          <w:trHeight w:val="696"/>
        </w:trPr>
        <w:tc>
          <w:tcPr>
            <w:tcW w:w="988" w:type="dxa"/>
            <w:shd w:val="clear" w:color="auto" w:fill="auto"/>
          </w:tcPr>
          <w:p w14:paraId="68534622" w14:textId="171EE2C5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3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5DB67731" w14:textId="3328C6D4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Отбелязване на 29 юни – Деня на безопасността на движението по пътищата</w:t>
            </w:r>
          </w:p>
        </w:tc>
        <w:tc>
          <w:tcPr>
            <w:tcW w:w="3543" w:type="dxa"/>
            <w:shd w:val="clear" w:color="auto" w:fill="auto"/>
          </w:tcPr>
          <w:p w14:paraId="3C0781C5" w14:textId="16EE6E05" w:rsidR="00E768BD" w:rsidRPr="008552E3" w:rsidRDefault="00E768BD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</w:t>
            </w:r>
          </w:p>
        </w:tc>
        <w:tc>
          <w:tcPr>
            <w:tcW w:w="1984" w:type="dxa"/>
            <w:shd w:val="clear" w:color="auto" w:fill="auto"/>
          </w:tcPr>
          <w:p w14:paraId="62ECD4F8" w14:textId="77777777" w:rsidR="00E768BD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32B3145F" w14:textId="77777777" w:rsidR="00E768BD" w:rsidRDefault="00E768BD" w:rsidP="00E768BD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,</w:t>
            </w:r>
          </w:p>
          <w:p w14:paraId="070A3CC9" w14:textId="1B215808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2761E3DB" w14:textId="693AE460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</w:t>
            </w:r>
          </w:p>
          <w:p w14:paraId="2ECA92CF" w14:textId="13581CEE" w:rsidR="00E768BD" w:rsidRPr="008552E3" w:rsidRDefault="00E768BD" w:rsidP="00F25BBD">
            <w:pPr>
              <w:spacing w:before="80" w:after="80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, 29 юни</w:t>
            </w:r>
          </w:p>
        </w:tc>
        <w:tc>
          <w:tcPr>
            <w:tcW w:w="2410" w:type="dxa"/>
            <w:shd w:val="clear" w:color="auto" w:fill="auto"/>
          </w:tcPr>
          <w:p w14:paraId="6673E6EB" w14:textId="77FCBB82" w:rsidR="00E768BD" w:rsidRPr="008552E3" w:rsidRDefault="00E768BD" w:rsidP="00E768B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класните ръководители и председателя на 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годишно в годишния доклад за изпълнение на политиката по БДП</w:t>
            </w:r>
          </w:p>
        </w:tc>
      </w:tr>
      <w:tr w:rsidR="00E768BD" w:rsidRPr="00DB494A" w14:paraId="3C9D213E" w14:textId="076EA894" w:rsidTr="00CE2CAC">
        <w:tc>
          <w:tcPr>
            <w:tcW w:w="988" w:type="dxa"/>
            <w:shd w:val="clear" w:color="auto" w:fill="auto"/>
          </w:tcPr>
          <w:p w14:paraId="7FBD8E97" w14:textId="59EFBE8B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3.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2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26143CFB" w14:textId="4E1BBE49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Отбелязване на Европейската седмица на мобилността, </w:t>
            </w:r>
            <w:r w:rsidRPr="008552E3">
              <w:t xml:space="preserve"> 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5A1B80">
              <w:rPr>
                <w:rFonts w:ascii="Verdana" w:eastAsia="Calibri" w:hAnsi="Verdana" w:cs="Times New Roman"/>
                <w:bCs/>
                <w:sz w:val="20"/>
                <w:szCs w:val="20"/>
                <w:lang w:val="ru-RU"/>
              </w:rPr>
              <w:t>/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  <w:lang w:val="en-US"/>
              </w:rPr>
              <w:t>EDWARD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3543" w:type="dxa"/>
            <w:shd w:val="clear" w:color="auto" w:fill="auto"/>
          </w:tcPr>
          <w:p w14:paraId="7174220D" w14:textId="160F5679" w:rsidR="00E768BD" w:rsidRPr="008552E3" w:rsidRDefault="00E768BD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Популяризиране на политиката за БДП</w:t>
            </w:r>
          </w:p>
        </w:tc>
        <w:tc>
          <w:tcPr>
            <w:tcW w:w="1984" w:type="dxa"/>
            <w:shd w:val="clear" w:color="auto" w:fill="auto"/>
          </w:tcPr>
          <w:p w14:paraId="25469F76" w14:textId="77777777" w:rsidR="00E768BD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,</w:t>
            </w:r>
          </w:p>
          <w:p w14:paraId="21603A40" w14:textId="77777777" w:rsidR="00E768BD" w:rsidRDefault="00E768BD" w:rsidP="00E768BD">
            <w:pPr>
              <w:spacing w:before="80" w:after="80"/>
              <w:ind w:right="-108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омисия по БДП,</w:t>
            </w:r>
          </w:p>
          <w:p w14:paraId="0F4B47C2" w14:textId="03A76E90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Класни ръководители</w:t>
            </w:r>
          </w:p>
        </w:tc>
        <w:tc>
          <w:tcPr>
            <w:tcW w:w="2694" w:type="dxa"/>
            <w:shd w:val="clear" w:color="auto" w:fill="auto"/>
          </w:tcPr>
          <w:p w14:paraId="4137B419" w14:textId="277E20C2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Организирани и проведени мероприятия</w:t>
            </w:r>
          </w:p>
          <w:p w14:paraId="560C9AD8" w14:textId="2CBB7278" w:rsidR="00E768BD" w:rsidRPr="008552E3" w:rsidRDefault="00E768BD" w:rsidP="00E768BD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ежегодно</w:t>
            </w:r>
          </w:p>
        </w:tc>
        <w:tc>
          <w:tcPr>
            <w:tcW w:w="2410" w:type="dxa"/>
            <w:shd w:val="clear" w:color="auto" w:fill="auto"/>
          </w:tcPr>
          <w:p w14:paraId="3B45FC20" w14:textId="35B252C1" w:rsidR="00E768BD" w:rsidRPr="008552E3" w:rsidRDefault="00E768BD" w:rsidP="00E768BD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Докладвана </w:t>
            </w:r>
            <w:r>
              <w:rPr>
                <w:rFonts w:ascii="Verdana" w:eastAsia="Calibri" w:hAnsi="Verdana" w:cs="Times New Roman"/>
                <w:bCs/>
                <w:sz w:val="20"/>
                <w:szCs w:val="20"/>
              </w:rPr>
              <w:t>от класните ръководители и председателя на комисията по БДП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информация –годишно в годишния доклад за изпълнение на политиката по БДП</w:t>
            </w:r>
          </w:p>
        </w:tc>
      </w:tr>
      <w:tr w:rsidR="000E3428" w:rsidRPr="00DB494A" w14:paraId="5F11369A" w14:textId="01FC2CEA" w:rsidTr="00CE2CAC">
        <w:tc>
          <w:tcPr>
            <w:tcW w:w="988" w:type="dxa"/>
            <w:shd w:val="clear" w:color="auto" w:fill="FFF2CC" w:themeFill="accent4" w:themeFillTint="33"/>
          </w:tcPr>
          <w:p w14:paraId="15F9318A" w14:textId="5E5EFDEE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4033" w:type="dxa"/>
            <w:gridSpan w:val="5"/>
            <w:shd w:val="clear" w:color="auto" w:fill="FFF2CC" w:themeFill="accent4" w:themeFillTint="33"/>
          </w:tcPr>
          <w:p w14:paraId="1BEBDB9B" w14:textId="77777777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Цел:</w:t>
            </w:r>
          </w:p>
          <w:p w14:paraId="4253AD4D" w14:textId="23E09274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Развитие на социално-отговорна организационна култура за БДП </w:t>
            </w:r>
          </w:p>
        </w:tc>
      </w:tr>
      <w:tr w:rsidR="000E3428" w:rsidRPr="00DB494A" w14:paraId="3192C214" w14:textId="1F2C47D5" w:rsidTr="00CE2CAC">
        <w:tc>
          <w:tcPr>
            <w:tcW w:w="988" w:type="dxa"/>
            <w:shd w:val="clear" w:color="auto" w:fill="auto"/>
          </w:tcPr>
          <w:p w14:paraId="251EF1ED" w14:textId="5FC3CEA2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2.4.1</w:t>
            </w:r>
          </w:p>
        </w:tc>
        <w:tc>
          <w:tcPr>
            <w:tcW w:w="3402" w:type="dxa"/>
            <w:shd w:val="clear" w:color="auto" w:fill="auto"/>
          </w:tcPr>
          <w:p w14:paraId="72996909" w14:textId="16AFBA43" w:rsidR="000E3428" w:rsidRPr="008552E3" w:rsidRDefault="000E3428" w:rsidP="000E3428">
            <w:pPr>
              <w:spacing w:before="80" w:after="80"/>
              <w:ind w:right="28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Прилагане на комплекс от мерки по БДП спрямо работещите в </w:t>
            </w:r>
            <w:r w:rsidR="00E768BD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</w:p>
          <w:p w14:paraId="2F33E88A" w14:textId="77777777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756CCEFF" w14:textId="1BC27FF1" w:rsidR="000E3428" w:rsidRPr="008552E3" w:rsidRDefault="000E3428" w:rsidP="00E45D51">
            <w:pPr>
              <w:spacing w:before="80" w:after="80"/>
              <w:ind w:right="-103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Предпазване на  работещите в </w:t>
            </w:r>
            <w:r w:rsidR="00E768BD">
              <w:rPr>
                <w:rFonts w:ascii="Verdana" w:eastAsia="Calibri" w:hAnsi="Verdana" w:cs="Calibri"/>
                <w:sz w:val="20"/>
                <w:szCs w:val="20"/>
              </w:rPr>
              <w:t>училището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т ПТП при служебното им взаимодействие с пътната система</w:t>
            </w:r>
          </w:p>
        </w:tc>
        <w:tc>
          <w:tcPr>
            <w:tcW w:w="1984" w:type="dxa"/>
            <w:shd w:val="clear" w:color="auto" w:fill="auto"/>
          </w:tcPr>
          <w:p w14:paraId="6A4DF6CF" w14:textId="1E6B9EE7" w:rsidR="000E3428" w:rsidRPr="008552E3" w:rsidRDefault="00E768BD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>
              <w:rPr>
                <w:rFonts w:ascii="Verdana" w:eastAsia="Calibri" w:hAnsi="Verdana" w:cs="Calibri"/>
                <w:sz w:val="20"/>
                <w:szCs w:val="20"/>
              </w:rPr>
              <w:t>Директор</w:t>
            </w:r>
          </w:p>
        </w:tc>
        <w:tc>
          <w:tcPr>
            <w:tcW w:w="2694" w:type="dxa"/>
            <w:shd w:val="clear" w:color="auto" w:fill="auto"/>
          </w:tcPr>
          <w:p w14:paraId="75BFF7D5" w14:textId="5531F123" w:rsidR="000E3428" w:rsidRPr="008552E3" w:rsidRDefault="000E3428" w:rsidP="000E3428">
            <w:pPr>
              <w:spacing w:before="80" w:after="80"/>
              <w:ind w:right="182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sz w:val="20"/>
                <w:szCs w:val="20"/>
              </w:rPr>
              <w:t>Функциониращ</w:t>
            </w:r>
            <w:r w:rsidR="00E768BD">
              <w:rPr>
                <w:rFonts w:ascii="Verdana" w:eastAsia="Calibri" w:hAnsi="Verdana" w:cs="Calibri"/>
                <w:sz w:val="20"/>
                <w:szCs w:val="20"/>
              </w:rPr>
              <w:t>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систем</w:t>
            </w:r>
            <w:r w:rsidR="00E768BD">
              <w:rPr>
                <w:rFonts w:ascii="Verdana" w:eastAsia="Calibri" w:hAnsi="Verdana" w:cs="Calibri"/>
                <w:sz w:val="20"/>
                <w:szCs w:val="20"/>
              </w:rPr>
              <w:t>а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от мерки по БДП в</w:t>
            </w:r>
            <w:r w:rsidR="00E768BD">
              <w:rPr>
                <w:rFonts w:ascii="Verdana" w:eastAsia="Calibri" w:hAnsi="Verdana" w:cs="Calibri"/>
                <w:sz w:val="20"/>
                <w:szCs w:val="20"/>
              </w:rPr>
              <w:t xml:space="preserve"> училището</w:t>
            </w:r>
          </w:p>
          <w:p w14:paraId="0F25A0B4" w14:textId="6E8960AC" w:rsidR="000E3428" w:rsidRPr="008552E3" w:rsidRDefault="000E3428" w:rsidP="000E3428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Срок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постоянен</w:t>
            </w:r>
          </w:p>
        </w:tc>
        <w:tc>
          <w:tcPr>
            <w:tcW w:w="2410" w:type="dxa"/>
            <w:shd w:val="clear" w:color="auto" w:fill="auto"/>
          </w:tcPr>
          <w:p w14:paraId="00CC6D3B" w14:textId="69D9A773" w:rsidR="000E3428" w:rsidRPr="00E768BD" w:rsidRDefault="000E3428" w:rsidP="000E3428">
            <w:pPr>
              <w:spacing w:before="80" w:after="80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Систем</w:t>
            </w:r>
            <w:r w:rsidR="00E768BD">
              <w:rPr>
                <w:rFonts w:ascii="Verdana" w:eastAsia="Calibri" w:hAnsi="Verdana" w:cs="Times New Roman"/>
                <w:bCs/>
                <w:sz w:val="20"/>
                <w:szCs w:val="20"/>
              </w:rPr>
              <w:t>а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 xml:space="preserve"> от мерки по БДП на </w:t>
            </w:r>
            <w:r w:rsidR="00E768BD">
              <w:rPr>
                <w:rFonts w:ascii="Verdana" w:eastAsia="Calibri" w:hAnsi="Verdana" w:cs="Times New Roman"/>
                <w:bCs/>
                <w:sz w:val="20"/>
                <w:szCs w:val="20"/>
              </w:rPr>
              <w:t>училището</w:t>
            </w:r>
            <w:r w:rsidRPr="008552E3">
              <w:rPr>
                <w:rFonts w:ascii="Verdana" w:eastAsia="Calibri" w:hAnsi="Verdana" w:cs="Times New Roman"/>
                <w:bCs/>
                <w:sz w:val="20"/>
                <w:szCs w:val="20"/>
              </w:rPr>
              <w:t>.</w:t>
            </w:r>
          </w:p>
        </w:tc>
      </w:tr>
    </w:tbl>
    <w:p w14:paraId="5F10849F" w14:textId="38D9C4A5" w:rsidR="00F5512E" w:rsidRDefault="00F5512E" w:rsidP="00E314F7">
      <w:pPr>
        <w:spacing w:before="80" w:after="80" w:line="240" w:lineRule="auto"/>
        <w:rPr>
          <w:rFonts w:ascii="Verdana" w:hAnsi="Verdana"/>
          <w:sz w:val="20"/>
          <w:szCs w:val="20"/>
          <w:lang w:val="bg-BG"/>
        </w:rPr>
      </w:pPr>
    </w:p>
    <w:sectPr w:rsidR="00F5512E" w:rsidSect="00971AA2">
      <w:footerReference w:type="default" r:id="rId9"/>
      <w:pgSz w:w="15840" w:h="12240" w:orient="landscape"/>
      <w:pgMar w:top="993" w:right="141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587D9" w14:textId="77777777" w:rsidR="0044285D" w:rsidRDefault="0044285D" w:rsidP="00FE7CE0">
      <w:pPr>
        <w:spacing w:after="0" w:line="240" w:lineRule="auto"/>
      </w:pPr>
      <w:r>
        <w:separator/>
      </w:r>
    </w:p>
  </w:endnote>
  <w:endnote w:type="continuationSeparator" w:id="0">
    <w:p w14:paraId="356A05B1" w14:textId="77777777" w:rsidR="0044285D" w:rsidRDefault="0044285D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4566F998" w:rsidR="00A12EA4" w:rsidRDefault="00A12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3577C" w14:textId="77777777" w:rsidR="00A12EA4" w:rsidRDefault="00A12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F3BA5" w14:textId="77777777" w:rsidR="0044285D" w:rsidRDefault="0044285D" w:rsidP="00FE7CE0">
      <w:pPr>
        <w:spacing w:after="0" w:line="240" w:lineRule="auto"/>
      </w:pPr>
      <w:r>
        <w:separator/>
      </w:r>
    </w:p>
  </w:footnote>
  <w:footnote w:type="continuationSeparator" w:id="0">
    <w:p w14:paraId="67FA59CB" w14:textId="77777777" w:rsidR="0044285D" w:rsidRDefault="0044285D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 w15:restartNumberingAfterBreak="0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 w15:restartNumberingAfterBreak="0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4524EA"/>
    <w:multiLevelType w:val="multilevel"/>
    <w:tmpl w:val="D748902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22F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C7C5C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64BA"/>
    <w:rsid w:val="001770B9"/>
    <w:rsid w:val="00177422"/>
    <w:rsid w:val="001803DF"/>
    <w:rsid w:val="00180D5B"/>
    <w:rsid w:val="00180E82"/>
    <w:rsid w:val="00182D49"/>
    <w:rsid w:val="00182D6C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430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578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EA5"/>
    <w:rsid w:val="003B18D8"/>
    <w:rsid w:val="003B2AC1"/>
    <w:rsid w:val="003B3997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285D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7D63"/>
    <w:rsid w:val="00480348"/>
    <w:rsid w:val="00480354"/>
    <w:rsid w:val="0048123D"/>
    <w:rsid w:val="00481461"/>
    <w:rsid w:val="00481894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6EC9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0C25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793"/>
    <w:rsid w:val="007D7E95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03C0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EBA"/>
    <w:rsid w:val="008C2EF8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467EA"/>
    <w:rsid w:val="00951DB4"/>
    <w:rsid w:val="009525DD"/>
    <w:rsid w:val="0095263E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1AA2"/>
    <w:rsid w:val="00972978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25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2EA4"/>
    <w:rsid w:val="00A13D43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1AE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37B8"/>
    <w:rsid w:val="00B647E4"/>
    <w:rsid w:val="00B64904"/>
    <w:rsid w:val="00B64962"/>
    <w:rsid w:val="00B65470"/>
    <w:rsid w:val="00B65B27"/>
    <w:rsid w:val="00B66072"/>
    <w:rsid w:val="00B66EA7"/>
    <w:rsid w:val="00B6705D"/>
    <w:rsid w:val="00B6743F"/>
    <w:rsid w:val="00B67630"/>
    <w:rsid w:val="00B70A19"/>
    <w:rsid w:val="00B70C40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F87"/>
    <w:rsid w:val="00CD656B"/>
    <w:rsid w:val="00CD75F8"/>
    <w:rsid w:val="00CE1029"/>
    <w:rsid w:val="00CE1286"/>
    <w:rsid w:val="00CE2CAC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3390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B37"/>
    <w:rsid w:val="00DB1FF8"/>
    <w:rsid w:val="00DB2CB6"/>
    <w:rsid w:val="00DB30FA"/>
    <w:rsid w:val="00DB3FFC"/>
    <w:rsid w:val="00DB494A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6F9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5D51"/>
    <w:rsid w:val="00E46FFA"/>
    <w:rsid w:val="00E5048A"/>
    <w:rsid w:val="00E5088D"/>
    <w:rsid w:val="00E50D1E"/>
    <w:rsid w:val="00E52FAA"/>
    <w:rsid w:val="00E539D3"/>
    <w:rsid w:val="00E547C7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768BD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6E88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BBD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54F6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231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5C0"/>
  <w15:docId w15:val="{70D9D6FA-4A46-491F-8E62-3333E805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FE7CE0"/>
  </w:style>
  <w:style w:type="character" w:customStyle="1" w:styleId="Heading1Char">
    <w:name w:val="Heading 1 Char"/>
    <w:basedOn w:val="DefaultParagraphFont"/>
    <w:link w:val="Heading1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FE7CE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FE7CE0"/>
  </w:style>
  <w:style w:type="character" w:customStyle="1" w:styleId="Hyperlink1">
    <w:name w:val="Hyperlink1"/>
    <w:basedOn w:val="DefaultParagraphFont"/>
    <w:uiPriority w:val="99"/>
    <w:unhideWhenUsed/>
    <w:rsid w:val="00FE7C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FootnoteText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Normal"/>
    <w:link w:val="FootnoteTextChar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FootnoteTextChar">
    <w:name w:val="Footnote Text Char"/>
    <w:aliases w:val="Fußnotentext arial Char,Podrozdział Char,stile 1 Char,Footnote Char,Footnote1 Char,Footnote2 Char,Footnote3 Char,Footnote4 Char,Footnote5 Char,Footnote6 Char,Footnote7 Char,Footnote8 Char,Footnote9 Char,Footnote10 Char,Footnote11 Char"/>
    <w:basedOn w:val="DefaultParagraphFont"/>
    <w:link w:val="FootnoteText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FootnoteReference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FE7CE0"/>
  </w:style>
  <w:style w:type="paragraph" w:customStyle="1" w:styleId="1">
    <w:name w:val="Точки1"/>
    <w:basedOn w:val="Normal"/>
    <w:next w:val="Normal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Normal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E7CE0"/>
  </w:style>
  <w:style w:type="paragraph" w:customStyle="1" w:styleId="TOC11">
    <w:name w:val="TOC 11"/>
    <w:basedOn w:val="Normal"/>
    <w:next w:val="Normal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Strong">
    <w:name w:val="Strong"/>
    <w:basedOn w:val="DefaultParagraphFont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DefaultParagraphFont"/>
    <w:rsid w:val="00FE7CE0"/>
  </w:style>
  <w:style w:type="character" w:customStyle="1" w:styleId="a">
    <w:name w:val="Шрифт на абзаца по подразбиране"/>
    <w:rsid w:val="00FE7CE0"/>
  </w:style>
  <w:style w:type="character" w:customStyle="1" w:styleId="Heading1Char1">
    <w:name w:val="Heading 1 Char1"/>
    <w:basedOn w:val="DefaultParagraphFont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E7CE0"/>
  </w:style>
  <w:style w:type="paragraph" w:styleId="Footer">
    <w:name w:val="footer"/>
    <w:basedOn w:val="Normal"/>
    <w:link w:val="FooterChar1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E7CE0"/>
  </w:style>
  <w:style w:type="character" w:styleId="Hyperlink">
    <w:name w:val="Hyperlink"/>
    <w:basedOn w:val="DefaultParagraphFont"/>
    <w:uiPriority w:val="99"/>
    <w:semiHidden/>
    <w:unhideWhenUsed/>
    <w:rsid w:val="00FE7C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CE0"/>
    <w:pPr>
      <w:ind w:left="720"/>
      <w:contextualSpacing/>
    </w:pPr>
  </w:style>
  <w:style w:type="table" w:styleId="TableGrid">
    <w:name w:val="Table Grid"/>
    <w:basedOn w:val="TableNormal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FE7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FE7CE0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DefaultParagraphFont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8503C0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4498-7E5D-40A3-A4AB-21F779CF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2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Liubka Slavova</cp:lastModifiedBy>
  <cp:revision>13</cp:revision>
  <dcterms:created xsi:type="dcterms:W3CDTF">2021-03-30T11:26:00Z</dcterms:created>
  <dcterms:modified xsi:type="dcterms:W3CDTF">2021-03-30T22:45:00Z</dcterms:modified>
</cp:coreProperties>
</file>